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576593B0" w:rsidR="00D47A1E" w:rsidRDefault="005C695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4911" behindDoc="1" locked="0" layoutInCell="1" allowOverlap="1" wp14:anchorId="6EDF9A2E" wp14:editId="42F751FA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884420" cy="1879367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8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0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435ACF43">
                <wp:simplePos x="0" y="0"/>
                <wp:positionH relativeFrom="column">
                  <wp:posOffset>1567815</wp:posOffset>
                </wp:positionH>
                <wp:positionV relativeFrom="paragraph">
                  <wp:posOffset>-108585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AE64" w14:textId="14456A6D" w:rsidR="00F24F89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わたしが　かみさまの　</w:t>
                            </w:r>
                          </w:p>
                          <w:p w14:paraId="46108D9F" w14:textId="15831DB0" w:rsidR="00F24F89" w:rsidRPr="00466D91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「のこりのもの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.45pt;margin-top:-8.5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52EAE64" w14:textId="14456A6D" w:rsidR="00F24F89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わたしが　かみさまの　</w:t>
                      </w:r>
                    </w:p>
                    <w:p w14:paraId="46108D9F" w14:textId="15831DB0" w:rsidR="00F24F89" w:rsidRPr="00466D91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「のこりのもの」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B70A7BF">
                <wp:simplePos x="0" y="0"/>
                <wp:positionH relativeFrom="column">
                  <wp:posOffset>519278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F24F89" w:rsidRPr="00F81A4F" w:rsidRDefault="00F24F89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0.9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c6MNvN4AAAAHAQAADwAAAGRycy9k&#10;b3ducmV2LnhtbEzOwUrDQBAG4LvgOywjeLObBI0hzaakggpebKtIj5vsmASzsyGzbaNP7/akp2H4&#10;h3++YjXbQRxx4t6RgngRgUBqnOmpVfD+9niTgWCvyejBESr4RoZVeXlR6Ny4E23xuPOtCCXEuVbQ&#10;eT/mUnLTodW8cCNSyD7dZLUP69RKM+lTKLeDTKIolVb3FD50esSHDpuv3cEq+Om5et68rn29vts/&#10;RZuXlD+qVKnrq7lagvA4+79jOPMDHcpgqt2BDItBQRYHuQ/zFsQ5zu5jELWCJE1AloX87y9/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HOjDb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F24F89" w:rsidRPr="00F81A4F" w:rsidRDefault="00F24F89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D6AD3A3" w:rsidR="00D47A1E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6EE36201">
                <wp:simplePos x="0" y="0"/>
                <wp:positionH relativeFrom="column">
                  <wp:align>right</wp:align>
                </wp:positionH>
                <wp:positionV relativeFrom="paragraph">
                  <wp:posOffset>131613</wp:posOffset>
                </wp:positionV>
                <wp:extent cx="3769360" cy="614213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61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313CAC34" w:rsidR="00F24F89" w:rsidRPr="00CB266F" w:rsidRDefault="00F24F89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D3F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245.6pt;margin-top:10.35pt;width:296.8pt;height:48.35pt;z-index:2555043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313CAC34" w:rsidR="00F24F89" w:rsidRPr="00CB266F" w:rsidRDefault="00F24F89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D3F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62CDD4D5" w:rsidR="00D47A1E" w:rsidRPr="00484226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6976508D">
                <wp:simplePos x="0" y="0"/>
                <wp:positionH relativeFrom="column">
                  <wp:posOffset>367030</wp:posOffset>
                </wp:positionH>
                <wp:positionV relativeFrom="paragraph">
                  <wp:posOffset>47984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7A5F810E" w:rsidR="00F24F89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C778691" w14:textId="323D0B18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pt;margin-top:3.8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yZYGH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7A5F810E" w:rsidR="00F24F89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C778691" w14:textId="323D0B18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59D4334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3CC084E9" w:rsidR="00D47A1E" w:rsidRPr="00D3141A" w:rsidRDefault="003D18A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1282A6D0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4398645" cy="378079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78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0C07" w14:textId="6B645714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りしました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め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名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さ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F24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4BA0FCE2" w14:textId="75877370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にもかかわらず、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89DE1CF" w14:textId="7DFEC21F" w:rsidR="00F24F89" w:rsidRPr="00D75947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B68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そ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56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F24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7.65pt;margin-top:8.85pt;width:346.35pt;height:297.7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" filled="f" stroked="f">
                <v:textbox inset="5.85pt,.7pt,5.85pt,.7pt">
                  <w:txbxContent>
                    <w:p w14:paraId="5C6C0C07" w14:textId="6B645714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りしました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め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名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さ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F24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4BA0FCE2" w14:textId="75877370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、ある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にもかかわらず、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89DE1CF" w14:textId="7DFEC21F" w:rsidR="00F24F89" w:rsidRPr="00D75947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B68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そ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56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F24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2D3BF924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4191" behindDoc="1" locked="0" layoutInCell="1" allowOverlap="1" wp14:anchorId="38E4DE02" wp14:editId="00118DF2">
            <wp:simplePos x="0" y="0"/>
            <wp:positionH relativeFrom="margin">
              <wp:posOffset>147955</wp:posOffset>
            </wp:positionH>
            <wp:positionV relativeFrom="paragraph">
              <wp:posOffset>149225</wp:posOffset>
            </wp:positionV>
            <wp:extent cx="4705350" cy="26428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78" cy="26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4322E870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3C5B9103">
                <wp:simplePos x="0" y="0"/>
                <wp:positionH relativeFrom="column">
                  <wp:posOffset>1193060</wp:posOffset>
                </wp:positionH>
                <wp:positionV relativeFrom="paragraph">
                  <wp:posOffset>45389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3F5D43AD" w:rsidR="00F24F89" w:rsidRPr="00B7272D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F24F89" w:rsidRPr="000C7F3C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95pt;margin-top:3.5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3F5D43AD" w:rsidR="00F24F89" w:rsidRPr="00B7272D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F24F89" w:rsidRPr="000C7F3C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21B17CF3" w:rsidR="00D47A1E" w:rsidRPr="00525DC2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59D6E466">
                <wp:simplePos x="0" y="0"/>
                <wp:positionH relativeFrom="margin">
                  <wp:posOffset>5750408</wp:posOffset>
                </wp:positionH>
                <wp:positionV relativeFrom="paragraph">
                  <wp:posOffset>-322618</wp:posOffset>
                </wp:positionV>
                <wp:extent cx="4425950" cy="908790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E097" w14:textId="740AD3C8" w:rsidR="00F24F89" w:rsidRDefault="00F24F89" w:rsidP="00D64B0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</w:p>
                          <w:p w14:paraId="66141146" w14:textId="5D02C305" w:rsidR="00F24F89" w:rsidRDefault="00F24F89" w:rsidP="00D64B0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F24F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4F89" w:rsidRP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Pr="008471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8AF1399" w14:textId="14E8A2EE" w:rsidR="00F24F89" w:rsidRDefault="00F24F89" w:rsidP="00D64B0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1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2392E052" w14:textId="39462FF6" w:rsidR="00F24F89" w:rsidRPr="001F0831" w:rsidRDefault="00F24F89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AAC543" w14:textId="1AC7309E" w:rsidR="00F24F89" w:rsidRDefault="00F24F89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A0D43E" w14:textId="42FB4D3A" w:rsidR="00F24F89" w:rsidRDefault="00F24F89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F24F89" w:rsidRDefault="00F24F89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F24F89" w:rsidRDefault="00F24F89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52.8pt;margin-top:-25.4pt;width:348.5pt;height:71.5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" filled="f" stroked="f" strokeweight=".5pt">
                <v:textbox>
                  <w:txbxContent>
                    <w:p w14:paraId="5B34E097" w14:textId="740AD3C8" w:rsidR="00F24F89" w:rsidRDefault="00F24F89" w:rsidP="00D64B0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</w:p>
                    <w:p w14:paraId="66141146" w14:textId="5D02C305" w:rsidR="00F24F89" w:rsidRDefault="00F24F89" w:rsidP="00D64B0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F24F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F24F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F24F89" w:rsidRP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 w:rsidRPr="00F24F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Pr="008471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8AF1399" w14:textId="14E8A2EE" w:rsidR="00F24F89" w:rsidRDefault="00F24F89" w:rsidP="00D64B0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1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2392E052" w14:textId="39462FF6" w:rsidR="00F24F89" w:rsidRPr="001F0831" w:rsidRDefault="00F24F89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AAC543" w14:textId="1AC7309E" w:rsidR="00F24F89" w:rsidRDefault="00F24F89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A0D43E" w14:textId="42FB4D3A" w:rsidR="00F24F89" w:rsidRDefault="00F24F89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F24F89" w:rsidRDefault="00F24F89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F24F89" w:rsidRDefault="00F24F89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95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1A5475C8" wp14:editId="71A6A70B">
            <wp:simplePos x="0" y="0"/>
            <wp:positionH relativeFrom="column">
              <wp:align>left</wp:align>
            </wp:positionH>
            <wp:positionV relativeFrom="paragraph">
              <wp:posOffset>-557530</wp:posOffset>
            </wp:positionV>
            <wp:extent cx="4800600" cy="5289550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02" cy="530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A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609B7A78">
                <wp:simplePos x="0" y="0"/>
                <wp:positionH relativeFrom="column">
                  <wp:posOffset>34290</wp:posOffset>
                </wp:positionH>
                <wp:positionV relativeFrom="paragraph">
                  <wp:posOffset>857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F24F89" w:rsidRPr="00466D91" w:rsidRDefault="00F24F89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.7pt;margin-top:6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F24F89" w:rsidRPr="00466D91" w:rsidRDefault="00F24F89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5F1751" w14:textId="74F7DFEF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ECE68B7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6479" behindDoc="1" locked="0" layoutInCell="1" allowOverlap="1" wp14:anchorId="7AFFF85C" wp14:editId="42ED6C6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819650" cy="16476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F24F89" w:rsidRDefault="00F24F89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F24F89" w:rsidRDefault="00F24F89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04469867" w:rsidR="00F24F89" w:rsidRPr="0020332E" w:rsidRDefault="00F24F89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２講(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321ED103" w14:textId="77777777" w:rsidR="00F24F89" w:rsidRPr="00B212BF" w:rsidRDefault="00F24F89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04469867" w:rsidR="00F24F89" w:rsidRPr="0020332E" w:rsidRDefault="00F24F89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２講(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321ED103" w14:textId="77777777" w:rsidR="00F24F89" w:rsidRPr="00B212BF" w:rsidRDefault="00F24F89" w:rsidP="00D47A1E"/>
                  </w:txbxContent>
                </v:textbox>
              </v:shape>
            </w:pict>
          </mc:Fallback>
        </mc:AlternateContent>
      </w:r>
    </w:p>
    <w:p w14:paraId="16B92F81" w14:textId="771A709C" w:rsidR="00B81010" w:rsidRDefault="00F24F89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4955D4A8">
                <wp:simplePos x="0" y="0"/>
                <wp:positionH relativeFrom="column">
                  <wp:posOffset>1388215</wp:posOffset>
                </wp:positionH>
                <wp:positionV relativeFrom="paragraph">
                  <wp:posOffset>-77797</wp:posOffset>
                </wp:positionV>
                <wp:extent cx="3443246" cy="629107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24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2894EAE6" w:rsidR="00F24F89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わたしは　どんな　ことが　あっても</w:t>
                            </w:r>
                          </w:p>
                          <w:p w14:paraId="74044CDF" w14:textId="765E459D" w:rsidR="00F24F89" w:rsidRPr="00F9207E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いきのこる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9.3pt;margin-top:-6.15pt;width:271.1pt;height:49.5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FC89005" w14:textId="2894EAE6" w:rsidR="00F24F89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わたしは　どんな　ことが　あっても</w:t>
                      </w:r>
                    </w:p>
                    <w:p w14:paraId="74044CDF" w14:textId="765E459D" w:rsidR="00F24F89" w:rsidRPr="00F9207E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いきのこる　もの</w:t>
                      </w:r>
                    </w:p>
                  </w:txbxContent>
                </v:textbox>
              </v:shape>
            </w:pict>
          </mc:Fallback>
        </mc:AlternateContent>
      </w:r>
      <w:r w:rsidR="005C695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6959" behindDoc="1" locked="0" layoutInCell="1" allowOverlap="1" wp14:anchorId="70C77211" wp14:editId="4605FB82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670425" cy="174159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7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6758268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479A09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515DA868">
                <wp:simplePos x="0" y="0"/>
                <wp:positionH relativeFrom="column">
                  <wp:posOffset>545465</wp:posOffset>
                </wp:positionH>
                <wp:positionV relativeFrom="paragraph">
                  <wp:posOffset>5711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F24F89" w:rsidRPr="00F81A4F" w:rsidRDefault="00F24F89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2.95pt;margin-top:.4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" filled="f" stroked="f">
                <v:textbox inset="5.85pt,.7pt,5.85pt,.7pt">
                  <w:txbxContent>
                    <w:p w14:paraId="32791B2E" w14:textId="1EAC1B17" w:rsidR="00F24F89" w:rsidRPr="00F81A4F" w:rsidRDefault="00F24F89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35ED025D" w:rsidR="00D47A1E" w:rsidRDefault="00F9207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4BCA6F3E">
                <wp:simplePos x="0" y="0"/>
                <wp:positionH relativeFrom="column">
                  <wp:posOffset>1247257</wp:posOffset>
                </wp:positionH>
                <wp:positionV relativeFrom="paragraph">
                  <wp:posOffset>148017</wp:posOffset>
                </wp:positionV>
                <wp:extent cx="3538220" cy="539191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421036A9" w:rsidR="00F24F89" w:rsidRPr="00D05CDE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と、アシュケ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D4E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おりにす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8.2pt;margin-top:11.65pt;width:278.6pt;height:42.4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421036A9" w:rsidR="00F24F89" w:rsidRPr="00D05CDE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ユダ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と、アシュケロ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D4E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おりにするから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55998349" w14:textId="03B0EFD2" w:rsidR="00D47A1E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790F42E">
                <wp:simplePos x="0" y="0"/>
                <wp:positionH relativeFrom="column">
                  <wp:posOffset>420171</wp:posOffset>
                </wp:positionH>
                <wp:positionV relativeFrom="paragraph">
                  <wp:posOffset>123190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7B27F1A7" w:rsidR="00F24F89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パニヤ</w:t>
                            </w:r>
                          </w:p>
                          <w:p w14:paraId="730920F9" w14:textId="476ED638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33.1pt;margin-top:9.7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7B27F1A7" w:rsidR="00F24F89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パニヤ</w:t>
                      </w:r>
                    </w:p>
                    <w:p w14:paraId="730920F9" w14:textId="476ED638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E7656" w14:textId="5C183C88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B3BEC58" w:rsidR="00D47A1E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1E06A3A6">
                <wp:simplePos x="0" y="0"/>
                <wp:positionH relativeFrom="column">
                  <wp:posOffset>414304</wp:posOffset>
                </wp:positionH>
                <wp:positionV relativeFrom="paragraph">
                  <wp:posOffset>106926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7F8E" w14:textId="67489075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F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CE4C686" w14:textId="301A7FE8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した。</w:t>
                            </w:r>
                          </w:p>
                          <w:p w14:paraId="1D62DC12" w14:textId="7F038AB8" w:rsidR="00F24F89" w:rsidRPr="009B03D2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まわない、というレベル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C36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32.6pt;margin-top:8.4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" filled="f" stroked="f">
                <v:textbox inset="5.85pt,.7pt,5.85pt,.7pt">
                  <w:txbxContent>
                    <w:p w14:paraId="48577F8E" w14:textId="67489075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F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CE4C686" w14:textId="301A7FE8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した。</w:t>
                      </w:r>
                    </w:p>
                    <w:p w14:paraId="1D62DC12" w14:textId="7F038AB8" w:rsidR="00F24F89" w:rsidRPr="009B03D2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まわない、というレベル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C36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5F2A779F" w:rsidR="00D47A1E" w:rsidRPr="00D3141A" w:rsidRDefault="00D47A1E" w:rsidP="00D47A1E">
      <w:pPr>
        <w:rPr>
          <w:sz w:val="20"/>
          <w:szCs w:val="20"/>
        </w:rPr>
      </w:pP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3DC5F953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7D0D77E8" w:rsidR="00D47A1E" w:rsidRDefault="00D47A1E" w:rsidP="00D47A1E">
      <w:pPr>
        <w:rPr>
          <w:sz w:val="20"/>
          <w:szCs w:val="20"/>
        </w:rPr>
      </w:pPr>
    </w:p>
    <w:p w14:paraId="7F3B980F" w14:textId="6C7EC38A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6239" behindDoc="1" locked="0" layoutInCell="1" allowOverlap="1" wp14:anchorId="3CF3C50D" wp14:editId="29E1AADF">
            <wp:simplePos x="0" y="0"/>
            <wp:positionH relativeFrom="margin">
              <wp:posOffset>114300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131307B0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05B55F9C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1D20C5FE">
                <wp:simplePos x="0" y="0"/>
                <wp:positionH relativeFrom="column">
                  <wp:posOffset>1144593</wp:posOffset>
                </wp:positionH>
                <wp:positionV relativeFrom="paragraph">
                  <wp:posOffset>118316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7A82E1FE" w:rsidR="00F24F89" w:rsidRPr="00282AF5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で、そ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チャンス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C5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F24F89" w:rsidRPr="000C7F3C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90.15pt;margin-top:9.3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hVbQ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7A82E1FE" w:rsidR="00F24F89" w:rsidRPr="00282AF5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で、そ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チャンス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C5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F24F89" w:rsidRPr="000C7F3C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3CED09E8" w:rsidR="00D47A1E" w:rsidRPr="00525DC2" w:rsidRDefault="005C695A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6CA1D482" wp14:editId="42E3FC7C">
            <wp:simplePos x="0" y="0"/>
            <wp:positionH relativeFrom="column">
              <wp:posOffset>139065</wp:posOffset>
            </wp:positionH>
            <wp:positionV relativeFrom="paragraph">
              <wp:posOffset>-357506</wp:posOffset>
            </wp:positionV>
            <wp:extent cx="4743450" cy="522657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17" cy="523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A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196F0205">
                <wp:simplePos x="0" y="0"/>
                <wp:positionH relativeFrom="margin">
                  <wp:align>right</wp:align>
                </wp:positionH>
                <wp:positionV relativeFrom="paragraph">
                  <wp:posOffset>-232862</wp:posOffset>
                </wp:positionV>
                <wp:extent cx="4588510" cy="82804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8A94" w14:textId="7D816938" w:rsidR="00F24F89" w:rsidRDefault="00F24F89" w:rsidP="001F08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ろした</w:t>
                            </w:r>
                          </w:p>
                          <w:p w14:paraId="279A6BF9" w14:textId="468B19E4" w:rsidR="00F24F89" w:rsidRDefault="00F24F89" w:rsidP="001F083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7262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</w:p>
                          <w:p w14:paraId="089DED5E" w14:textId="2FC30C5E" w:rsidR="00F24F89" w:rsidRPr="001F0831" w:rsidRDefault="00F24F89" w:rsidP="001F083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33A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5296FCC7" w14:textId="4D03B08B" w:rsidR="00F24F89" w:rsidRPr="00637CD5" w:rsidRDefault="00F24F89" w:rsidP="001F08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0.1pt;margin-top:-18.35pt;width:361.3pt;height:65.2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" filled="f" stroked="f" strokeweight=".5pt">
                <v:textbox>
                  <w:txbxContent>
                    <w:p w14:paraId="77E58A94" w14:textId="7D816938" w:rsidR="00F24F89" w:rsidRDefault="00F24F89" w:rsidP="001F08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ろした</w:t>
                      </w:r>
                    </w:p>
                    <w:p w14:paraId="279A6BF9" w14:textId="468B19E4" w:rsidR="00F24F89" w:rsidRDefault="00F24F89" w:rsidP="001F0831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り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7262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</w:p>
                    <w:p w14:paraId="089DED5E" w14:textId="2FC30C5E" w:rsidR="00F24F89" w:rsidRPr="001F0831" w:rsidRDefault="00F24F89" w:rsidP="001F0831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33A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5296FCC7" w14:textId="4D03B08B" w:rsidR="00F24F89" w:rsidRPr="00637CD5" w:rsidRDefault="00F24F89" w:rsidP="001F08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5E2DF955">
                <wp:simplePos x="0" y="0"/>
                <wp:positionH relativeFrom="column">
                  <wp:posOffset>311315</wp:posOffset>
                </wp:positionH>
                <wp:positionV relativeFrom="paragraph">
                  <wp:posOffset>9988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38B0EA43" w:rsidR="00F24F89" w:rsidRPr="00466D91" w:rsidRDefault="00F24F89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1F083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6" type="#_x0000_t202" style="position:absolute;margin-left:24.5pt;margin-top:7.8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Vz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CE4669" w14:textId="38B0EA43" w:rsidR="00F24F89" w:rsidRPr="00466D91" w:rsidRDefault="00F24F89" w:rsidP="00B856C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1F083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5FCC6FB6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506BAF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3D7093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64E6FC2C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8527" behindDoc="1" locked="0" layoutInCell="1" allowOverlap="1" wp14:anchorId="0C651A86" wp14:editId="1DB747CB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19650" cy="164769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F24F89" w:rsidRDefault="00F24F89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F24F89" w:rsidRDefault="00F24F89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8D70" w14:textId="7F7A79ED" w:rsidR="00F24F89" w:rsidRPr="0020332E" w:rsidRDefault="00F24F89" w:rsidP="00E5578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2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611009F2" w14:textId="77777777" w:rsidR="00F24F89" w:rsidRPr="00E55784" w:rsidRDefault="00F24F89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01C88D70" w14:textId="7F7A79ED" w:rsidR="00F24F89" w:rsidRPr="0020332E" w:rsidRDefault="00F24F89" w:rsidP="00E5578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2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611009F2" w14:textId="77777777" w:rsidR="00F24F89" w:rsidRPr="00E55784" w:rsidRDefault="00F24F89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500E3A86" w:rsidR="00D47A1E" w:rsidRDefault="00F24F89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3AEF26DF">
                <wp:simplePos x="0" y="0"/>
                <wp:positionH relativeFrom="column">
                  <wp:posOffset>1447800</wp:posOffset>
                </wp:positionH>
                <wp:positionV relativeFrom="paragraph">
                  <wp:posOffset>-211681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FE05" w14:textId="7FF2F4EB" w:rsidR="00F24F89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わたしは　みらいにも　さいごまで</w:t>
                            </w:r>
                          </w:p>
                          <w:p w14:paraId="26AAC9BE" w14:textId="593151A2" w:rsidR="00F24F89" w:rsidRPr="0062350C" w:rsidRDefault="00F24F89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のこれ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4pt;margin-top:-16.6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Dgry7w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05AFE05" w14:textId="7FF2F4EB" w:rsidR="00F24F89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わたしは　みらいにも　さいごまで</w:t>
                      </w:r>
                    </w:p>
                    <w:p w14:paraId="26AAC9BE" w14:textId="593151A2" w:rsidR="00F24F89" w:rsidRPr="0062350C" w:rsidRDefault="00F24F89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のこれるもの</w:t>
                      </w:r>
                    </w:p>
                  </w:txbxContent>
                </v:textbox>
              </v:shape>
            </w:pict>
          </mc:Fallback>
        </mc:AlternateContent>
      </w:r>
      <w:r w:rsidR="00B867A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9007" behindDoc="1" locked="0" layoutInCell="1" allowOverlap="1" wp14:anchorId="0FA8D5E7" wp14:editId="513DE1DE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743450" cy="204377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4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4A86D729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15DD7DBF">
                <wp:simplePos x="0" y="0"/>
                <wp:positionH relativeFrom="column">
                  <wp:posOffset>511708</wp:posOffset>
                </wp:positionH>
                <wp:positionV relativeFrom="paragraph">
                  <wp:posOffset>8243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F24F89" w:rsidRPr="00F81A4F" w:rsidRDefault="00F24F89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40.3pt;margin-top:.6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F24F89" w:rsidRPr="00F81A4F" w:rsidRDefault="00F24F89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5F5D3FCE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78C60957" w:rsidR="00D47A1E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5860620D">
                <wp:simplePos x="0" y="0"/>
                <wp:positionH relativeFrom="column">
                  <wp:posOffset>1077384</wp:posOffset>
                </wp:positionH>
                <wp:positionV relativeFrom="paragraph">
                  <wp:posOffset>107432</wp:posOffset>
                </wp:positionV>
                <wp:extent cx="3719308" cy="751716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308" cy="751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28BA06D8" w:rsidR="00F24F89" w:rsidRPr="00466D91" w:rsidRDefault="00F24F89" w:rsidP="00F920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010D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とり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盾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やぐ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うぎゃ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暴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ほめたた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C04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84.85pt;margin-top:8.45pt;width:292.85pt;height:59.2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28BA06D8" w:rsidR="00F24F89" w:rsidRPr="00466D91" w:rsidRDefault="00F24F89" w:rsidP="00F920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010D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とり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避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盾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やぐら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うぎゃ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暴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ほめたた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C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0EBCB706" w:rsidR="00D47A1E" w:rsidRPr="00484226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458D09E8">
                <wp:simplePos x="0" y="0"/>
                <wp:positionH relativeFrom="column">
                  <wp:posOffset>313900</wp:posOffset>
                </wp:positionH>
                <wp:positionV relativeFrom="paragraph">
                  <wp:posOffset>100840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EE17" w14:textId="77777777" w:rsidR="00F24F89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サムエル</w:t>
                            </w:r>
                          </w:p>
                          <w:p w14:paraId="29467FE6" w14:textId="4A7D0C51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F24F89" w:rsidRPr="004207A4" w:rsidRDefault="00F24F89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4.7pt;margin-top:7.9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D6EE17" w14:textId="77777777" w:rsidR="00F24F89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サムエル</w:t>
                      </w:r>
                    </w:p>
                    <w:p w14:paraId="29467FE6" w14:textId="4A7D0C51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F24F89" w:rsidRPr="004207A4" w:rsidRDefault="00F24F89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185A650E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2C7A903D" w:rsidR="00D47A1E" w:rsidRPr="00D3141A" w:rsidRDefault="00D47A1E" w:rsidP="00D47A1E">
      <w:pPr>
        <w:rPr>
          <w:sz w:val="20"/>
          <w:szCs w:val="20"/>
        </w:rPr>
      </w:pPr>
    </w:p>
    <w:p w14:paraId="45AAD37F" w14:textId="59272A6F" w:rsidR="00D47A1E" w:rsidRDefault="00F24F89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0FF3296C">
                <wp:simplePos x="0" y="0"/>
                <wp:positionH relativeFrom="column">
                  <wp:posOffset>481435</wp:posOffset>
                </wp:positionH>
                <wp:positionV relativeFrom="paragraph">
                  <wp:posOffset>88892</wp:posOffset>
                </wp:positionV>
                <wp:extent cx="4171393" cy="3401568"/>
                <wp:effectExtent l="0" t="0" r="0" b="889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93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8E59" w14:textId="4E93DA69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するほど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わざわ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ニ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743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い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0F7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3F7C106" w14:textId="17C084AD" w:rsidR="00F24F89" w:rsidRPr="006C0803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もに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E07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542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474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37.9pt;margin-top:7pt;width:328.45pt;height:267.85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" filled="f" stroked="f">
                <v:textbox inset="5.85pt,.7pt,5.85pt,.7pt">
                  <w:txbxContent>
                    <w:p w14:paraId="2A528E59" w14:textId="4E93DA69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するほど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わざわ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ニッ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743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い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0F7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3F7C106" w14:textId="17C084AD" w:rsidR="00F24F89" w:rsidRPr="006C0803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もに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E07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542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474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80847B" w14:textId="05F9BF2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2C07EA66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8287" behindDoc="1" locked="0" layoutInCell="1" allowOverlap="1" wp14:anchorId="27BF992B" wp14:editId="59D64F23">
            <wp:simplePos x="0" y="0"/>
            <wp:positionH relativeFrom="margin">
              <wp:posOffset>190500</wp:posOffset>
            </wp:positionH>
            <wp:positionV relativeFrom="paragraph">
              <wp:posOffset>152400</wp:posOffset>
            </wp:positionV>
            <wp:extent cx="4705350" cy="26428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114C027B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4FFC19F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4144357" w14:textId="7F6556AF" w:rsidR="00D47A1E" w:rsidRPr="00525DC2" w:rsidRDefault="00B867AB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6DBB69FD" wp14:editId="496AE3D9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819650" cy="5310540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25" cy="532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24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385AB491">
                <wp:simplePos x="0" y="0"/>
                <wp:positionH relativeFrom="margin">
                  <wp:posOffset>5682085</wp:posOffset>
                </wp:positionH>
                <wp:positionV relativeFrom="paragraph">
                  <wp:posOffset>-319312</wp:posOffset>
                </wp:positionV>
                <wp:extent cx="4591685" cy="3986784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98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280FC" w14:textId="2015189D" w:rsidR="00F24F89" w:rsidRDefault="00F24F89" w:rsidP="002835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</w:t>
                            </w:r>
                          </w:p>
                          <w:p w14:paraId="423673A4" w14:textId="10B222FE" w:rsidR="00F24F89" w:rsidRDefault="00F24F89" w:rsidP="002835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ようにしましょう。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</w:p>
                          <w:p w14:paraId="7E7FB1FC" w14:textId="63B66465" w:rsidR="00F24F89" w:rsidRPr="003F4B7F" w:rsidRDefault="00F24F89" w:rsidP="002835FA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6B38BA77" w14:textId="77777777" w:rsidR="00F24F89" w:rsidRPr="003F4B7F" w:rsidRDefault="00F24F89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EB528A" w14:textId="49C1D975" w:rsidR="00F24F89" w:rsidRPr="003F4B7F" w:rsidRDefault="00F24F89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6" type="#_x0000_t202" style="position:absolute;margin-left:447.4pt;margin-top:-25.15pt;width:361.55pt;height:313.9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" filled="f" stroked="f" strokeweight=".5pt">
                <v:textbox>
                  <w:txbxContent>
                    <w:p w14:paraId="2B5280FC" w14:textId="2015189D" w:rsidR="00F24F89" w:rsidRDefault="00F24F89" w:rsidP="002835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じか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</w:t>
                      </w:r>
                    </w:p>
                    <w:p w14:paraId="423673A4" w14:textId="10B222FE" w:rsidR="00F24F89" w:rsidRDefault="00F24F89" w:rsidP="002835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ようにしましょう。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</w:p>
                    <w:p w14:paraId="7E7FB1FC" w14:textId="63B66465" w:rsidR="00F24F89" w:rsidRPr="003F4B7F" w:rsidRDefault="00F24F89" w:rsidP="002835FA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6B38BA77" w14:textId="77777777" w:rsidR="00F24F89" w:rsidRPr="003F4B7F" w:rsidRDefault="00F24F89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EB528A" w14:textId="49C1D975" w:rsidR="00F24F89" w:rsidRPr="003F4B7F" w:rsidRDefault="00F24F89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90E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00A4E164">
                <wp:simplePos x="0" y="0"/>
                <wp:positionH relativeFrom="column">
                  <wp:posOffset>250190</wp:posOffset>
                </wp:positionH>
                <wp:positionV relativeFrom="paragraph">
                  <wp:posOffset>102870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F24F89" w:rsidRPr="00466D91" w:rsidRDefault="00F24F89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F24F89" w:rsidRPr="00466D91" w:rsidRDefault="00F24F89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7" type="#_x0000_t202" style="position:absolute;margin-left:19.7pt;margin-top:8.1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L4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F24F89" w:rsidRPr="00466D91" w:rsidRDefault="00F24F89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F24F89" w:rsidRPr="00466D91" w:rsidRDefault="00F24F89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61DAF45A" w:rsidR="00D47A1E" w:rsidRPr="00C11E80" w:rsidRDefault="00D47A1E" w:rsidP="00D47A1E">
      <w:pPr>
        <w:rPr>
          <w:szCs w:val="20"/>
        </w:rPr>
      </w:pPr>
    </w:p>
    <w:p w14:paraId="79215F22" w14:textId="27DD12AA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0575" behindDoc="1" locked="0" layoutInCell="1" allowOverlap="1" wp14:anchorId="6AA9FE83" wp14:editId="3FBC0AC0">
            <wp:simplePos x="0" y="0"/>
            <wp:positionH relativeFrom="column">
              <wp:posOffset>127000</wp:posOffset>
            </wp:positionH>
            <wp:positionV relativeFrom="paragraph">
              <wp:posOffset>6985</wp:posOffset>
            </wp:positionV>
            <wp:extent cx="4819650" cy="164769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F24F89" w:rsidRDefault="00F24F89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8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V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1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ADsuV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F24F89" w:rsidRDefault="00F24F89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157DE544" w:rsidR="00D47A1E" w:rsidRDefault="004920AD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5E43A29">
                <wp:simplePos x="0" y="0"/>
                <wp:positionH relativeFrom="column">
                  <wp:posOffset>1189108</wp:posOffset>
                </wp:positionH>
                <wp:positionV relativeFrom="paragraph">
                  <wp:posOffset>4668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0A73F538" w:rsidR="00F24F89" w:rsidRPr="00B7272D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A4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F24F89" w:rsidRPr="000C7F3C" w:rsidRDefault="00F24F89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9" alt="01-1back" style="position:absolute;margin-left:93.65pt;margin-top:.3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0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3G24k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0A73F538" w:rsidR="00F24F89" w:rsidRPr="00B7272D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A4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F24F89" w:rsidRPr="000C7F3C" w:rsidRDefault="00F24F89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F24F89" w:rsidRPr="00E2203F" w:rsidRDefault="00F24F89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0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F24F89" w:rsidRPr="00E2203F" w:rsidRDefault="00F24F89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6EEF" w14:textId="00C8E561" w:rsidR="00F24F89" w:rsidRPr="0020332E" w:rsidRDefault="00F24F89" w:rsidP="007B540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2講（3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434D1FAA" w14:textId="77777777" w:rsidR="00F24F89" w:rsidRPr="007B540E" w:rsidRDefault="00F24F89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1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792D6EEF" w14:textId="00C8E561" w:rsidR="00F24F89" w:rsidRPr="0020332E" w:rsidRDefault="00F24F89" w:rsidP="007B540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2講（3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434D1FAA" w14:textId="77777777" w:rsidR="00F24F89" w:rsidRPr="007B540E" w:rsidRDefault="00F24F89" w:rsidP="00D47A1E"/>
                  </w:txbxContent>
                </v:textbox>
              </v:shape>
            </w:pict>
          </mc:Fallback>
        </mc:AlternateContent>
      </w:r>
    </w:p>
    <w:p w14:paraId="198BCAFF" w14:textId="23D3A53E" w:rsidR="000939F4" w:rsidRDefault="00B867A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09770016" wp14:editId="25623701">
            <wp:simplePos x="0" y="0"/>
            <wp:positionH relativeFrom="column">
              <wp:align>right</wp:align>
            </wp:positionH>
            <wp:positionV relativeFrom="paragraph">
              <wp:posOffset>-509905</wp:posOffset>
            </wp:positionV>
            <wp:extent cx="4933950" cy="183794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3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6990C4F">
                <wp:simplePos x="0" y="0"/>
                <wp:positionH relativeFrom="column">
                  <wp:posOffset>1474292</wp:posOffset>
                </wp:positionH>
                <wp:positionV relativeFrom="paragraph">
                  <wp:posOffset>-146964</wp:posOffset>
                </wp:positionV>
                <wp:extent cx="3284524" cy="705408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0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6ECB" w14:textId="193AE18B" w:rsidR="00F24F89" w:rsidRDefault="00F24F89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このよに　のこすことを　</w:t>
                            </w:r>
                          </w:p>
                          <w:p w14:paraId="02EB3E3B" w14:textId="44EE679A" w:rsidR="00F24F89" w:rsidRPr="00466D91" w:rsidRDefault="00F24F89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しってい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6.1pt;margin-top:-11.55pt;width:258.6pt;height:55.55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3B46ECB" w14:textId="193AE18B" w:rsidR="00F24F89" w:rsidRDefault="00F24F89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このよに　のこすことを　</w:t>
                      </w:r>
                    </w:p>
                    <w:p w14:paraId="02EB3E3B" w14:textId="44EE679A" w:rsidR="00F24F89" w:rsidRPr="00466D91" w:rsidRDefault="00F24F89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しってい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238C4F50" w:rsidR="000939F4" w:rsidRDefault="00F24F8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68828FF">
                <wp:simplePos x="0" y="0"/>
                <wp:positionH relativeFrom="column">
                  <wp:posOffset>602101</wp:posOffset>
                </wp:positionH>
                <wp:positionV relativeFrom="paragraph">
                  <wp:posOffset>149747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F24F89" w:rsidRPr="00F81A4F" w:rsidRDefault="00F24F89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47.4pt;margin-top:11.8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BibqHq3gAAAAg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F24F89" w:rsidRPr="00F81A4F" w:rsidRDefault="00F24F89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34ADC32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66C848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2CA0A905" w:rsidR="000939F4" w:rsidRPr="00484226" w:rsidRDefault="00DD574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62AAE143">
                <wp:simplePos x="0" y="0"/>
                <wp:positionH relativeFrom="column">
                  <wp:posOffset>1186059</wp:posOffset>
                </wp:positionH>
                <wp:positionV relativeFrom="paragraph">
                  <wp:posOffset>9420</wp:posOffset>
                </wp:positionV>
                <wp:extent cx="3811905" cy="793115"/>
                <wp:effectExtent l="0" t="0" r="0" b="6985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9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5F83A171" w:rsidR="00F24F89" w:rsidRPr="00F9207E" w:rsidRDefault="00F24F89" w:rsidP="00F920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こ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8415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させることができるのです。(</w:t>
                            </w:r>
                            <w:r w:rsidRPr="00F92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4" alt="01-1back" style="position:absolute;margin-left:93.4pt;margin-top:.75pt;width:300.15pt;height:62.45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obAAIAANgDAAAOAAAAZHJzL2Uyb0RvYy54bWysU1Fv0zAQfkfiP1h+XxO3jKZ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5F83A171" w:rsidR="00F24F89" w:rsidRPr="00F9207E" w:rsidRDefault="00F24F89" w:rsidP="00F9207E">
                      <w:pPr>
                        <w:rPr>
                          <w:sz w:val="22"/>
                          <w:szCs w:val="22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な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信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な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さな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幼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こ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841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させることができるのです。(</w:t>
                      </w:r>
                      <w:r w:rsidRPr="00F9207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15)</w:t>
                      </w:r>
                    </w:p>
                  </w:txbxContent>
                </v:textbox>
              </v:rect>
            </w:pict>
          </mc:Fallback>
        </mc:AlternateContent>
      </w:r>
      <w:r w:rsidR="00202F24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C3F1D0A">
                <wp:simplePos x="0" y="0"/>
                <wp:positionH relativeFrom="column">
                  <wp:posOffset>359410</wp:posOffset>
                </wp:positionH>
                <wp:positionV relativeFrom="paragraph">
                  <wp:posOffset>120338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112B" w14:textId="77777777" w:rsidR="00F24F89" w:rsidRDefault="00F24F89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6C007B01" w14:textId="6F5766BD" w:rsidR="00F24F89" w:rsidRPr="004207A4" w:rsidRDefault="00F24F89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F24F89" w:rsidRPr="004207A4" w:rsidRDefault="00F24F89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8.3pt;margin-top:9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B1112B" w14:textId="77777777" w:rsidR="00F24F89" w:rsidRDefault="00F24F89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6C007B01" w14:textId="6F5766BD" w:rsidR="00F24F89" w:rsidRPr="004207A4" w:rsidRDefault="00F24F89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F24F89" w:rsidRPr="004207A4" w:rsidRDefault="00F24F89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52A8F8C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AC567F4" w:rsidR="000939F4" w:rsidRPr="00D3141A" w:rsidRDefault="000939F4" w:rsidP="000939F4">
      <w:pPr>
        <w:rPr>
          <w:sz w:val="20"/>
          <w:szCs w:val="20"/>
        </w:rPr>
      </w:pPr>
    </w:p>
    <w:p w14:paraId="170A6A5A" w14:textId="7231C332" w:rsidR="000939F4" w:rsidRDefault="00DD574D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C79C1F6">
                <wp:simplePos x="0" y="0"/>
                <wp:positionH relativeFrom="column">
                  <wp:posOffset>353766</wp:posOffset>
                </wp:positionH>
                <wp:positionV relativeFrom="paragraph">
                  <wp:posOffset>6070</wp:posOffset>
                </wp:positionV>
                <wp:extent cx="4408408" cy="3897630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408" cy="389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25E7A" w14:textId="0AE5037C" w:rsidR="00F24F89" w:rsidRPr="00F9207E" w:rsidRDefault="00F24F89" w:rsidP="003546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ときにどれ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が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お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D574D" w:rsidRPr="00DD57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 w:rsidR="00DD57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="00DD574D" w:rsidRPr="00DD57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りません。</w:t>
                            </w:r>
                          </w:p>
                          <w:p w14:paraId="0EE1F60E" w14:textId="374D0C20" w:rsidR="00F24F89" w:rsidRPr="009B03D2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じょう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んでもうまくできること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DD57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3546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おとな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に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27.85pt;margin-top:.5pt;width:347.1pt;height:306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" filled="f" stroked="f">
                <v:textbox inset="5.85pt,.7pt,5.85pt,.7pt">
                  <w:txbxContent>
                    <w:p w14:paraId="5C525E7A" w14:textId="0AE5037C" w:rsidR="00F24F89" w:rsidRPr="00F9207E" w:rsidRDefault="00F24F89" w:rsidP="003546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ときにどれ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か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が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お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D574D" w:rsidRPr="00DD57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 w:rsidR="00DD57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="00DD574D" w:rsidRPr="00DD57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りません。</w:t>
                      </w:r>
                    </w:p>
                    <w:p w14:paraId="0EE1F60E" w14:textId="374D0C20" w:rsidR="00F24F89" w:rsidRPr="009B03D2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じょう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んでもうまくできること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DD57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る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3546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おとな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つ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に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772D3421" w:rsidR="006E6AC4" w:rsidRDefault="00F81A4F" w:rsidP="000939F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0335" behindDoc="1" locked="0" layoutInCell="1" allowOverlap="1" wp14:anchorId="1D64454B" wp14:editId="487D163B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4705350" cy="26428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6C4705DD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F24F89" w:rsidRPr="00E2203F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KZag7j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F24F89" w:rsidRPr="00E2203F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A3182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D7F1AF" w14:textId="18C69D78" w:rsidR="000939F4" w:rsidRPr="00525DC2" w:rsidRDefault="00DD574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9791" behindDoc="0" locked="0" layoutInCell="1" allowOverlap="1" wp14:anchorId="3E0680E5" wp14:editId="150B8071">
                <wp:simplePos x="0" y="0"/>
                <wp:positionH relativeFrom="margin">
                  <wp:posOffset>5610163</wp:posOffset>
                </wp:positionH>
                <wp:positionV relativeFrom="paragraph">
                  <wp:posOffset>-328230</wp:posOffset>
                </wp:positionV>
                <wp:extent cx="4341997" cy="4246631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997" cy="4246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F44B" w14:textId="2717B606" w:rsidR="00F24F89" w:rsidRDefault="00F24F89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</w:p>
                          <w:p w14:paraId="793FABC6" w14:textId="0866C33F" w:rsidR="00F24F89" w:rsidRDefault="00F24F89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4CBB03D8" w14:textId="31F7DE32" w:rsidR="00F24F89" w:rsidRDefault="00F24F89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C13117D" w14:textId="754B29B7" w:rsidR="00F24F89" w:rsidRDefault="00F24F89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F8C5A4C" w14:textId="0CF9C76A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63D4FE" w14:textId="41EF09E9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5C103B" w14:textId="08E76015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5DC565" w14:textId="3B6A7D46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54A823" w14:textId="6DC35261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A3E77D" w14:textId="42F4A424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E49CB20" w14:textId="7B50120A" w:rsidR="00DD574D" w:rsidRP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べん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</w:p>
                          <w:p w14:paraId="09ED1601" w14:textId="077132F0" w:rsidR="00DD574D" w:rsidRP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</w:p>
                          <w:p w14:paraId="1746AFB3" w14:textId="0DCF2BDD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D27BD9" w14:textId="28E62760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8144CD" w14:textId="1A39256C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5D5583" w14:textId="20A63BB0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4C9226" w14:textId="288F9306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081124" w14:textId="7B866240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7418B9" w14:textId="19E56B91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5C64FB" w14:textId="1C57BF09" w:rsidR="00DD574D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うん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574D" w:rsidRPr="00DD574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</w:p>
                          <w:p w14:paraId="09485560" w14:textId="77777777" w:rsidR="00DD574D" w:rsidRPr="00DD574D" w:rsidRDefault="00DD574D" w:rsidP="00DD574D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</w:p>
                          <w:p w14:paraId="0E446BF3" w14:textId="36FFE778" w:rsidR="00DD574D" w:rsidRPr="00DD574D" w:rsidRDefault="00DD574D" w:rsidP="00DD574D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  <w:p w14:paraId="6D486B2C" w14:textId="77777777" w:rsidR="00DD574D" w:rsidRPr="00D260FA" w:rsidRDefault="00DD574D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80E5" id="テキスト ボックス 1" o:spid="_x0000_s1068" type="#_x0000_t202" style="position:absolute;margin-left:441.75pt;margin-top:-25.85pt;width:341.9pt;height:334.4pt;z-index:25564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" filled="f" stroked="f" strokeweight=".5pt">
                <v:textbox>
                  <w:txbxContent>
                    <w:p w14:paraId="1CD0F44B" w14:textId="2717B606" w:rsidR="00F24F89" w:rsidRDefault="00F24F89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</w:p>
                    <w:p w14:paraId="793FABC6" w14:textId="0866C33F" w:rsidR="00F24F89" w:rsidRDefault="00F24F89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4CBB03D8" w14:textId="31F7DE32" w:rsidR="00F24F89" w:rsidRDefault="00F24F89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C13117D" w14:textId="754B29B7" w:rsidR="00F24F89" w:rsidRDefault="00F24F89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F8C5A4C" w14:textId="0CF9C76A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63D4FE" w14:textId="41EF09E9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5C103B" w14:textId="08E76015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5DC565" w14:textId="3B6A7D46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54A823" w14:textId="6DC35261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A3E77D" w14:textId="42F4A424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E49CB20" w14:textId="7B50120A" w:rsidR="00DD574D" w:rsidRP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べん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勉</w:t>
                            </w:r>
                          </w:rubyBase>
                        </w:ruby>
                      </w: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</w:p>
                    <w:p w14:paraId="09ED1601" w14:textId="077132F0" w:rsidR="00DD574D" w:rsidRP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ち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けつ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意</w:t>
                            </w:r>
                          </w:rubyBase>
                        </w:ruby>
                      </w:r>
                    </w:p>
                    <w:p w14:paraId="1746AFB3" w14:textId="0DCF2BDD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D27BD9" w14:textId="28E62760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8144CD" w14:textId="1A39256C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5D5583" w14:textId="20A63BB0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4C9226" w14:textId="288F9306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081124" w14:textId="7B866240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7418B9" w14:textId="19E56B91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5C64FB" w14:textId="1C57BF09" w:rsidR="00DD574D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Pr="00DD574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</w:t>
                      </w: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うん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運</w:t>
                            </w:r>
                          </w:rubyBase>
                        </w:ruby>
                      </w:r>
                      <w:r w:rsidRPr="00DD574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DD574D" w:rsidRPr="00DD574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</w:p>
                    <w:p w14:paraId="09485560" w14:textId="77777777" w:rsidR="00DD574D" w:rsidRPr="00DD574D" w:rsidRDefault="00DD574D" w:rsidP="00DD574D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ち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けつ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ち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けつ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意</w:t>
                            </w:r>
                          </w:rubyBase>
                        </w:ruby>
                      </w:r>
                    </w:p>
                    <w:p w14:paraId="0E446BF3" w14:textId="36FFE778" w:rsidR="00DD574D" w:rsidRPr="00DD574D" w:rsidRDefault="00DD574D" w:rsidP="00DD574D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  <w:p w14:paraId="6D486B2C" w14:textId="77777777" w:rsidR="00DD574D" w:rsidRPr="00D260FA" w:rsidRDefault="00DD574D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7A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1055" behindDoc="1" locked="0" layoutInCell="1" allowOverlap="1" wp14:anchorId="462C24AB" wp14:editId="216CDE51">
            <wp:simplePos x="0" y="0"/>
            <wp:positionH relativeFrom="column">
              <wp:posOffset>139065</wp:posOffset>
            </wp:positionH>
            <wp:positionV relativeFrom="paragraph">
              <wp:posOffset>-328931</wp:posOffset>
            </wp:positionV>
            <wp:extent cx="4657725" cy="513212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70" cy="514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6476AD0B" w:rsidR="000939F4" w:rsidRDefault="00202F2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17B759D6">
                <wp:simplePos x="0" y="0"/>
                <wp:positionH relativeFrom="column">
                  <wp:posOffset>286818</wp:posOffset>
                </wp:positionH>
                <wp:positionV relativeFrom="paragraph">
                  <wp:posOffset>14519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2F01" w14:textId="77777777" w:rsidR="00F24F89" w:rsidRPr="00466D91" w:rsidRDefault="00F24F89" w:rsidP="00D260FA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B471141" w14:textId="77777777" w:rsidR="00F24F89" w:rsidRPr="00466D91" w:rsidRDefault="00F24F89" w:rsidP="00D260FA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4F89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0F02CF5" w14:textId="471FE0AD" w:rsidR="00F24F89" w:rsidRPr="00466D91" w:rsidRDefault="00F24F89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69" type="#_x0000_t202" style="position:absolute;margin-left:22.6pt;margin-top:1.1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FAw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CFB2F01" w14:textId="77777777" w:rsidR="00F24F89" w:rsidRPr="00466D91" w:rsidRDefault="00F24F89" w:rsidP="00D260FA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B471141" w14:textId="77777777" w:rsidR="00F24F89" w:rsidRPr="00466D91" w:rsidRDefault="00F24F89" w:rsidP="00D260FA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24F89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0F02CF5" w14:textId="471FE0AD" w:rsidR="00F24F89" w:rsidRPr="00466D91" w:rsidRDefault="00F24F89" w:rsidP="00EE1F9F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59FDAFA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D2CA29B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DE7D6A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5D30C3EE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2623" behindDoc="1" locked="0" layoutInCell="1" allowOverlap="1" wp14:anchorId="52210991" wp14:editId="5784EB29">
            <wp:simplePos x="0" y="0"/>
            <wp:positionH relativeFrom="margin">
              <wp:posOffset>5311140</wp:posOffset>
            </wp:positionH>
            <wp:positionV relativeFrom="paragraph">
              <wp:posOffset>6350</wp:posOffset>
            </wp:positionV>
            <wp:extent cx="4819650" cy="1647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F24F89" w:rsidRDefault="00F24F89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0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8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fv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DKNDO8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F24F89" w:rsidRDefault="00F24F89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6446AEC" w:rsidR="00F24F89" w:rsidRPr="00B7272D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44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D57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DD57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F24F89" w:rsidRPr="000C7F3C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6446AEC" w:rsidR="00F24F89" w:rsidRPr="00B7272D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もっ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44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D57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DD57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F24F89" w:rsidRPr="000C7F3C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F24F89" w:rsidRPr="00E2203F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E8AHh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F24F89" w:rsidRPr="00E2203F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0450" w14:textId="4892FADC" w:rsidR="00F24F89" w:rsidRPr="0020332E" w:rsidRDefault="00F24F89" w:rsidP="003F4B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2講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2F44DFA4" w14:textId="7EF06AFF" w:rsidR="00F24F89" w:rsidRPr="003F4B7F" w:rsidRDefault="00F24F89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3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SWJsM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5A930450" w14:textId="4892FADC" w:rsidR="00F24F89" w:rsidRPr="0020332E" w:rsidRDefault="00F24F89" w:rsidP="003F4B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2講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2F44DFA4" w14:textId="7EF06AFF" w:rsidR="00F24F89" w:rsidRPr="003F4B7F" w:rsidRDefault="00F24F89" w:rsidP="000939F4"/>
                  </w:txbxContent>
                </v:textbox>
              </v:shape>
            </w:pict>
          </mc:Fallback>
        </mc:AlternateContent>
      </w:r>
    </w:p>
    <w:p w14:paraId="218567B4" w14:textId="50F5F857" w:rsidR="00D40FC3" w:rsidRDefault="00B867A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2079" behindDoc="1" locked="0" layoutInCell="1" allowOverlap="1" wp14:anchorId="07450B8F" wp14:editId="60A7DCAA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24680" cy="1771650"/>
            <wp:effectExtent l="0" t="0" r="508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10" cy="177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28B2054">
                <wp:simplePos x="0" y="0"/>
                <wp:positionH relativeFrom="column">
                  <wp:posOffset>1298754</wp:posOffset>
                </wp:positionH>
                <wp:positionV relativeFrom="paragraph">
                  <wp:posOffset>13931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A5320" w14:textId="6EE89B19" w:rsidR="00F24F89" w:rsidRPr="00466D91" w:rsidRDefault="00F24F89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だまされない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102.25pt;margin-top:1.1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C8A5320" w14:textId="6EE89B19" w:rsidR="00F24F89" w:rsidRPr="00466D91" w:rsidRDefault="00F24F89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だまされないで！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2C062C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79C212C7" w:rsidR="000939F4" w:rsidRDefault="009959D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8A5683C">
                <wp:simplePos x="0" y="0"/>
                <wp:positionH relativeFrom="margin">
                  <wp:posOffset>531074</wp:posOffset>
                </wp:positionH>
                <wp:positionV relativeFrom="paragraph">
                  <wp:posOffset>338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F24F89" w:rsidRPr="00F81A4F" w:rsidRDefault="00F24F89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41.8pt;margin-top:.2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" filled="f" stroked="f">
                <v:textbox inset="5.85pt,.7pt,5.85pt,.7pt">
                  <w:txbxContent>
                    <w:p w14:paraId="5B8D167B" w14:textId="77777777" w:rsidR="00F24F89" w:rsidRPr="00F81A4F" w:rsidRDefault="00F24F89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7D77EE0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14CB4FAF" w:rsidR="000939F4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6B758A16">
                <wp:simplePos x="0" y="0"/>
                <wp:positionH relativeFrom="margin">
                  <wp:posOffset>462304</wp:posOffset>
                </wp:positionH>
                <wp:positionV relativeFrom="paragraph">
                  <wp:posOffset>8572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D0D5" w14:textId="047509EA" w:rsidR="00F24F89" w:rsidRDefault="00F24F89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2D4B651B" w14:textId="5D7BC551" w:rsidR="00F24F89" w:rsidRPr="004207A4" w:rsidRDefault="00F24F89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07CA5FF" w14:textId="763AD1CE" w:rsidR="00F24F89" w:rsidRPr="004207A4" w:rsidRDefault="00F24F89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6" alt="01-1back" style="position:absolute;margin-left:36.4pt;margin-top:6.7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Tj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8FD0D5" w14:textId="047509EA" w:rsidR="00F24F89" w:rsidRDefault="00F24F89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2D4B651B" w14:textId="5D7BC551" w:rsidR="00F24F89" w:rsidRPr="004207A4" w:rsidRDefault="00F24F89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07CA5FF" w14:textId="763AD1CE" w:rsidR="00F24F89" w:rsidRPr="004207A4" w:rsidRDefault="00F24F89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B603613">
                <wp:simplePos x="0" y="0"/>
                <wp:positionH relativeFrom="column">
                  <wp:posOffset>1234506</wp:posOffset>
                </wp:positionH>
                <wp:positionV relativeFrom="paragraph">
                  <wp:posOffset>83158</wp:posOffset>
                </wp:positionV>
                <wp:extent cx="3800104" cy="401955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104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354803B" w:rsidR="00F24F89" w:rsidRPr="00434E1F" w:rsidRDefault="00F24F89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47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7.2pt;margin-top:6.55pt;width:299.2pt;height:31.6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354803B" w:rsidR="00F24F89" w:rsidRPr="00434E1F" w:rsidRDefault="00F24F89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47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31C41E2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34A82886" w:rsidR="000939F4" w:rsidRDefault="000939F4" w:rsidP="000939F4">
      <w:pPr>
        <w:rPr>
          <w:szCs w:val="18"/>
        </w:rPr>
      </w:pPr>
    </w:p>
    <w:p w14:paraId="52BA1A67" w14:textId="0883EC63" w:rsidR="000939F4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0306964A">
                <wp:simplePos x="0" y="0"/>
                <wp:positionH relativeFrom="column">
                  <wp:posOffset>522060</wp:posOffset>
                </wp:positionH>
                <wp:positionV relativeFrom="paragraph">
                  <wp:posOffset>41618</wp:posOffset>
                </wp:positionV>
                <wp:extent cx="4212971" cy="3798679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971" cy="379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15E30" w14:textId="128D2ADC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かが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しなく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です。</w:t>
                            </w:r>
                          </w:p>
                          <w:p w14:paraId="2314B28B" w14:textId="77777777" w:rsidR="00DD574D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245828CB" w14:textId="77777777" w:rsidR="00DD574D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サタンに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DD57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574D" w:rsidRPr="00DD57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DD57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</w:p>
                          <w:p w14:paraId="77C8EF34" w14:textId="6FBC42B6" w:rsidR="00F24F89" w:rsidRPr="00C90E43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DD57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DD57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 w:rsidRPr="00DD57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A0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れな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8" type="#_x0000_t202" style="position:absolute;margin-left:41.1pt;margin-top:3.3pt;width:331.75pt;height:299.1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" filled="f" stroked="f">
                <v:textbox inset="5.85pt,.7pt,5.85pt,.7pt">
                  <w:txbxContent>
                    <w:p w14:paraId="11515E30" w14:textId="128D2ADC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かが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えきりょ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免疫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しなく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えきりょ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免疫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です。</w:t>
                      </w:r>
                    </w:p>
                    <w:p w14:paraId="2314B28B" w14:textId="77777777" w:rsidR="00DD574D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245828CB" w14:textId="77777777" w:rsidR="00DD574D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サタンに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DD57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574D" w:rsidRPr="00DD57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う</w:t>
                            </w:r>
                          </w:rt>
                          <w:rubyBase>
                            <w:r w:rsidR="00DD57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抵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</w:p>
                    <w:p w14:paraId="77C8EF34" w14:textId="6FBC42B6" w:rsidR="00F24F89" w:rsidRPr="00C90E43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DD57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DD57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 w:rsidRPr="00DD57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A03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れな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0A51783" w:rsidR="000939F4" w:rsidRPr="00D3141A" w:rsidRDefault="000939F4" w:rsidP="000939F4">
      <w:pPr>
        <w:rPr>
          <w:sz w:val="20"/>
          <w:szCs w:val="20"/>
        </w:rPr>
      </w:pPr>
    </w:p>
    <w:p w14:paraId="678EF89E" w14:textId="2B02407B" w:rsidR="000939F4" w:rsidRDefault="000939F4" w:rsidP="000939F4">
      <w:pPr>
        <w:rPr>
          <w:sz w:val="20"/>
          <w:szCs w:val="20"/>
        </w:rPr>
      </w:pPr>
    </w:p>
    <w:p w14:paraId="72E4C586" w14:textId="62D9D54F" w:rsidR="000939F4" w:rsidRDefault="000939F4" w:rsidP="000939F4">
      <w:pPr>
        <w:rPr>
          <w:sz w:val="20"/>
          <w:szCs w:val="20"/>
        </w:rPr>
      </w:pPr>
    </w:p>
    <w:p w14:paraId="4D7A96BF" w14:textId="34DC375B" w:rsidR="000939F4" w:rsidRPr="006D6F19" w:rsidRDefault="000939F4" w:rsidP="000939F4">
      <w:pPr>
        <w:rPr>
          <w:sz w:val="20"/>
          <w:szCs w:val="20"/>
        </w:rPr>
      </w:pPr>
    </w:p>
    <w:p w14:paraId="72F5FAF8" w14:textId="09B1545F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5611AD4" w:rsidR="000939F4" w:rsidRDefault="000939F4" w:rsidP="000939F4">
      <w:pPr>
        <w:rPr>
          <w:sz w:val="20"/>
          <w:szCs w:val="20"/>
        </w:rPr>
      </w:pPr>
    </w:p>
    <w:p w14:paraId="2547986F" w14:textId="594F1ABE" w:rsidR="000939F4" w:rsidRDefault="004B27A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2383" behindDoc="1" locked="0" layoutInCell="1" allowOverlap="1" wp14:anchorId="584A28D7" wp14:editId="014BAFC4">
            <wp:simplePos x="0" y="0"/>
            <wp:positionH relativeFrom="margin">
              <wp:posOffset>161263</wp:posOffset>
            </wp:positionH>
            <wp:positionV relativeFrom="paragraph">
              <wp:posOffset>49557</wp:posOffset>
            </wp:positionV>
            <wp:extent cx="4705350" cy="26428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1E00E684" w:rsidR="000939F4" w:rsidRDefault="004B27A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5E844173">
                <wp:simplePos x="0" y="0"/>
                <wp:positionH relativeFrom="column">
                  <wp:posOffset>432186</wp:posOffset>
                </wp:positionH>
                <wp:positionV relativeFrom="paragraph">
                  <wp:posOffset>124184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F24F89" w:rsidRPr="00FE60F9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4.05pt;margin-top:9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F24F89" w:rsidRPr="00FE60F9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3C362B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1F8D28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E90FC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3AE772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33BED26" w:rsidR="000939F4" w:rsidRPr="007A4104" w:rsidRDefault="00202F2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4758B68">
                <wp:simplePos x="0" y="0"/>
                <wp:positionH relativeFrom="column">
                  <wp:posOffset>1371600</wp:posOffset>
                </wp:positionH>
                <wp:positionV relativeFrom="paragraph">
                  <wp:posOffset>164049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34D442C9" w:rsidR="00F24F89" w:rsidRPr="000C7F3C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0A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F24F89" w:rsidRPr="000C7F3C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108pt;margin-top:12.9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34D442C9" w:rsidR="00F24F89" w:rsidRPr="000C7F3C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んえきりょ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0A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F24F89" w:rsidRPr="000C7F3C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AC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AF9E077">
                <wp:simplePos x="0" y="0"/>
                <wp:positionH relativeFrom="column">
                  <wp:posOffset>448669</wp:posOffset>
                </wp:positionH>
                <wp:positionV relativeFrom="paragraph">
                  <wp:posOffset>298202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F24F89" w:rsidRPr="00E2203F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1" type="#_x0000_t202" style="position:absolute;margin-left:35.35pt;margin-top:23.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F24F89" w:rsidRPr="00E2203F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B27A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6BBEAAA5">
                <wp:simplePos x="0" y="0"/>
                <wp:positionH relativeFrom="column">
                  <wp:posOffset>512362</wp:posOffset>
                </wp:positionH>
                <wp:positionV relativeFrom="paragraph">
                  <wp:posOffset>816721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E3A7" w14:textId="58101A3A" w:rsidR="00F24F89" w:rsidRPr="0020332E" w:rsidRDefault="00F24F89" w:rsidP="004D699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5545935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（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bookmarkEnd w:id="0"/>
                          <w:p w14:paraId="36D07F02" w14:textId="470A521D" w:rsidR="00F24F89" w:rsidRPr="004D6990" w:rsidRDefault="00F24F89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138BC9C4" w14:textId="30BC7B08" w:rsidR="00F24F89" w:rsidRPr="00BA75C9" w:rsidRDefault="00F24F89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F24F89" w:rsidRPr="00B65677" w:rsidRDefault="00F24F89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40.35pt;margin-top:64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" filled="f" stroked="f" strokeweight=".5pt">
                <v:textbox>
                  <w:txbxContent>
                    <w:p w14:paraId="5360E3A7" w14:textId="58101A3A" w:rsidR="00F24F89" w:rsidRPr="0020332E" w:rsidRDefault="00F24F89" w:rsidP="004D699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1" w:name="_Hlk5545935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（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bookmarkEnd w:id="1"/>
                    <w:p w14:paraId="36D07F02" w14:textId="470A521D" w:rsidR="00F24F89" w:rsidRPr="004D6990" w:rsidRDefault="00F24F89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138BC9C4" w14:textId="30BC7B08" w:rsidR="00F24F89" w:rsidRPr="00BA75C9" w:rsidRDefault="00F24F89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F24F89" w:rsidRPr="00B65677" w:rsidRDefault="00F24F89" w:rsidP="000939F4"/>
                  </w:txbxContent>
                </v:textbox>
              </v:shape>
            </w:pict>
          </mc:Fallback>
        </mc:AlternateContent>
      </w:r>
    </w:p>
    <w:p w14:paraId="60C83445" w14:textId="1114926A" w:rsidR="000939F4" w:rsidRPr="00525DC2" w:rsidRDefault="00DD574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8961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1839" behindDoc="0" locked="0" layoutInCell="1" allowOverlap="1" wp14:anchorId="4CBB09B6" wp14:editId="573A3D0C">
                <wp:simplePos x="0" y="0"/>
                <wp:positionH relativeFrom="margin">
                  <wp:align>right</wp:align>
                </wp:positionH>
                <wp:positionV relativeFrom="paragraph">
                  <wp:posOffset>-630485</wp:posOffset>
                </wp:positionV>
                <wp:extent cx="4351020" cy="12229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22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7986" w14:textId="5D4A1F7C" w:rsidR="00F24F89" w:rsidRDefault="00F24F89" w:rsidP="00D260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にだま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いますか。</w:t>
                            </w:r>
                          </w:p>
                          <w:p w14:paraId="352C36ED" w14:textId="7C8F94C0" w:rsidR="00F24F89" w:rsidRDefault="00F24F89" w:rsidP="00D260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ができるように、</w:t>
                            </w:r>
                          </w:p>
                          <w:p w14:paraId="0AE61BEB" w14:textId="32B9D3BE" w:rsidR="00F24F89" w:rsidRPr="00D260FA" w:rsidRDefault="00F24F89" w:rsidP="00D260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A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A9C7DD5" w14:textId="30940576" w:rsidR="00F24F89" w:rsidRDefault="00F24F89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A23DDF" w14:textId="202C6679" w:rsidR="00F24F89" w:rsidRDefault="00F24F89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63F2A4" w14:textId="2F6070BF" w:rsidR="00F24F89" w:rsidRDefault="00F24F89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C85DA6" w14:textId="77777777" w:rsidR="00F24F89" w:rsidRPr="00637CD5" w:rsidRDefault="00F24F89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09B6" id="テキスト ボックス 12" o:spid="_x0000_s1083" type="#_x0000_t202" style="position:absolute;margin-left:291.4pt;margin-top:-49.65pt;width:342.6pt;height:96.3pt;z-index:255651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34pAIAAH4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" filled="f" stroked="f" strokeweight=".5pt">
                <v:textbox>
                  <w:txbxContent>
                    <w:p w14:paraId="50C87986" w14:textId="5D4A1F7C" w:rsidR="00F24F89" w:rsidRDefault="00F24F89" w:rsidP="00D260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にだま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いますか。</w:t>
                      </w:r>
                    </w:p>
                    <w:p w14:paraId="352C36ED" w14:textId="7C8F94C0" w:rsidR="00F24F89" w:rsidRDefault="00F24F89" w:rsidP="00D260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ができるように、</w:t>
                      </w:r>
                    </w:p>
                    <w:p w14:paraId="0AE61BEB" w14:textId="32B9D3BE" w:rsidR="00F24F89" w:rsidRPr="00D260FA" w:rsidRDefault="00F24F89" w:rsidP="00D260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AE2A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F24F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A9C7DD5" w14:textId="30940576" w:rsidR="00F24F89" w:rsidRDefault="00F24F89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A23DDF" w14:textId="202C6679" w:rsidR="00F24F89" w:rsidRDefault="00F24F89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63F2A4" w14:textId="2F6070BF" w:rsidR="00F24F89" w:rsidRDefault="00F24F89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C85DA6" w14:textId="77777777" w:rsidR="00F24F89" w:rsidRPr="00637CD5" w:rsidRDefault="00F24F89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7A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15F49F83" wp14:editId="294ABC72">
            <wp:simplePos x="0" y="0"/>
            <wp:positionH relativeFrom="column">
              <wp:posOffset>158115</wp:posOffset>
            </wp:positionH>
            <wp:positionV relativeFrom="paragraph">
              <wp:posOffset>-452755</wp:posOffset>
            </wp:positionV>
            <wp:extent cx="4714875" cy="5195094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77" cy="520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33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3887" behindDoc="0" locked="0" layoutInCell="1" allowOverlap="1" wp14:anchorId="4DD30D4F" wp14:editId="636650E5">
                <wp:simplePos x="0" y="0"/>
                <wp:positionH relativeFrom="column">
                  <wp:posOffset>448785</wp:posOffset>
                </wp:positionH>
                <wp:positionV relativeFrom="paragraph">
                  <wp:posOffset>66682</wp:posOffset>
                </wp:positionV>
                <wp:extent cx="716280" cy="415925"/>
                <wp:effectExtent l="0" t="0" r="0" b="317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C913" w14:textId="267BCD70" w:rsidR="00F24F89" w:rsidRPr="00466D91" w:rsidRDefault="00F24F89" w:rsidP="00896159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0D4F" id="_x0000_s1084" type="#_x0000_t202" style="position:absolute;margin-left:35.35pt;margin-top:5.25pt;width:56.4pt;height:32.75pt;z-index:25565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C92C913" w14:textId="267BCD70" w:rsidR="00F24F89" w:rsidRPr="00466D91" w:rsidRDefault="00F24F89" w:rsidP="00896159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26224EE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00E6F4B8" w:rsidR="000939F4" w:rsidRPr="007A4104" w:rsidRDefault="00400C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80511" behindDoc="0" locked="0" layoutInCell="1" allowOverlap="1" wp14:anchorId="1BA5A659" wp14:editId="1F879F8C">
                <wp:simplePos x="0" y="0"/>
                <wp:positionH relativeFrom="margin">
                  <wp:posOffset>9065479</wp:posOffset>
                </wp:positionH>
                <wp:positionV relativeFrom="paragraph">
                  <wp:posOffset>3701</wp:posOffset>
                </wp:positionV>
                <wp:extent cx="734886" cy="2356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86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E7E5A" w14:textId="0023C510" w:rsidR="00400C60" w:rsidRP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  <w:r w:rsidRPr="00400C6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クーポン</w:t>
                            </w:r>
                            <w:r w:rsidRPr="00400C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づく</w:t>
                                  </w:r>
                                </w:rt>
                                <w:rubyBase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00C6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659" id="テキスト ボックス 41" o:spid="_x0000_s1085" type="#_x0000_t202" style="position:absolute;margin-left:713.8pt;margin-top:.3pt;width:57.85pt;height:18.55pt;z-index:255680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gPUQIAAGs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" filled="f" stroked="f" strokeweight=".5pt">
                <v:textbox>
                  <w:txbxContent>
                    <w:p w14:paraId="161E7E5A" w14:textId="0023C510" w:rsidR="00400C60" w:rsidRP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  <w:r w:rsidRPr="00400C6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クーポン</w:t>
                      </w:r>
                      <w:r w:rsidRPr="00400C60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づく</w:t>
                            </w:r>
                          </w:rt>
                          <w:rubyBase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 w:rsidRPr="00400C6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BBCD0" w14:textId="7C516ED4" w:rsidR="000939F4" w:rsidRPr="00C11E80" w:rsidRDefault="000939F4" w:rsidP="000939F4">
      <w:pPr>
        <w:rPr>
          <w:szCs w:val="20"/>
        </w:rPr>
      </w:pPr>
    </w:p>
    <w:p w14:paraId="65874603" w14:textId="5CFFB49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FF34B4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7093461" w:rsidR="000939F4" w:rsidRDefault="00400C6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2319" behindDoc="0" locked="0" layoutInCell="1" allowOverlap="1" wp14:anchorId="4E017F16" wp14:editId="1982493F">
                <wp:simplePos x="0" y="0"/>
                <wp:positionH relativeFrom="column">
                  <wp:posOffset>3809170</wp:posOffset>
                </wp:positionH>
                <wp:positionV relativeFrom="paragraph">
                  <wp:posOffset>5723</wp:posOffset>
                </wp:positionV>
                <wp:extent cx="1121963" cy="476834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963" cy="47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54AB0" w14:textId="6E501FF7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  <w:p w14:paraId="5D0EC032" w14:textId="01E73EA8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もう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も</w:t>
                            </w:r>
                          </w:p>
                          <w:p w14:paraId="396B2343" w14:textId="5DC81E9E" w:rsidR="00400C60" w:rsidRPr="00DD574D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7F16" id="テキスト ボックス 37" o:spid="_x0000_s1086" type="#_x0000_t202" style="position:absolute;margin-left:299.95pt;margin-top:.45pt;width:88.35pt;height:37.55pt;z-index:25567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" filled="f" stroked="f" strokeweight=".5pt">
                <v:textbox>
                  <w:txbxContent>
                    <w:p w14:paraId="5D254AB0" w14:textId="6E501FF7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ちど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ん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  <w:p w14:paraId="5D0EC032" w14:textId="01E73EA8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もうひとつ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も</w:t>
                      </w:r>
                    </w:p>
                    <w:p w14:paraId="396B2343" w14:textId="5DC81E9E" w:rsidR="00400C60" w:rsidRPr="00DD574D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ん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DD574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0271" behindDoc="0" locked="0" layoutInCell="1" allowOverlap="1" wp14:anchorId="1EF7B31A" wp14:editId="2EF75502">
                <wp:simplePos x="0" y="0"/>
                <wp:positionH relativeFrom="column">
                  <wp:posOffset>2743730</wp:posOffset>
                </wp:positionH>
                <wp:positionV relativeFrom="paragraph">
                  <wp:posOffset>28560</wp:posOffset>
                </wp:positionV>
                <wp:extent cx="981718" cy="342198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8" cy="34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41FF" w14:textId="6C1A2D32" w:rsidR="00DD574D" w:rsidRDefault="00DD574D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3.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400C6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400C6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</w:p>
                          <w:p w14:paraId="3EE5734E" w14:textId="71D83765" w:rsidR="00400C60" w:rsidRPr="00DD574D" w:rsidRDefault="00400C60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B31A" id="テキスト ボックス 36" o:spid="_x0000_s1087" type="#_x0000_t202" style="position:absolute;margin-left:216.05pt;margin-top:2.25pt;width:77.3pt;height:26.95pt;z-index:255670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" filled="f" stroked="f" strokeweight=".5pt">
                <v:textbox>
                  <w:txbxContent>
                    <w:p w14:paraId="208E41FF" w14:textId="6C1A2D32" w:rsidR="00DD574D" w:rsidRDefault="00DD574D" w:rsidP="00DD574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3.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よ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横</w:t>
                            </w:r>
                          </w:rubyBase>
                        </w:ruby>
                      </w:r>
                      <w:r w:rsidR="00400C6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ん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半分</w:t>
                            </w:r>
                          </w:rubyBase>
                        </w:ruby>
                      </w:r>
                      <w:r w:rsidR="00400C6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</w:p>
                    <w:p w14:paraId="3EE5734E" w14:textId="71D83765" w:rsidR="00400C60" w:rsidRPr="00DD574D" w:rsidRDefault="00400C60" w:rsidP="00DD574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DD574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68223" behindDoc="0" locked="0" layoutInCell="1" allowOverlap="1" wp14:anchorId="4D7AA541" wp14:editId="563658E7">
                <wp:simplePos x="0" y="0"/>
                <wp:positionH relativeFrom="column">
                  <wp:posOffset>1671830</wp:posOffset>
                </wp:positionH>
                <wp:positionV relativeFrom="paragraph">
                  <wp:posOffset>11333</wp:posOffset>
                </wp:positionV>
                <wp:extent cx="981718" cy="342198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8" cy="34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4D25D" w14:textId="79EC81F3" w:rsidR="00DD574D" w:rsidRPr="00DD574D" w:rsidRDefault="00DD574D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2.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た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もう</w:t>
                            </w:r>
                          </w:p>
                          <w:p w14:paraId="4E8A9A5B" w14:textId="0BE6284A" w:rsidR="00DD574D" w:rsidRPr="00DD574D" w:rsidRDefault="00400C60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DD574D"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DD574D"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D574D"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AA541" id="テキスト ボックス 35" o:spid="_x0000_s1088" type="#_x0000_t202" style="position:absolute;margin-left:131.65pt;margin-top:.9pt;width:77.3pt;height:26.95pt;z-index:25566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" filled="f" stroked="f" strokeweight=".5pt">
                <v:textbox>
                  <w:txbxContent>
                    <w:p w14:paraId="58D4D25D" w14:textId="79EC81F3" w:rsidR="00DD574D" w:rsidRPr="00DD574D" w:rsidRDefault="00DD574D" w:rsidP="00DD574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2.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た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もう</w:t>
                      </w:r>
                    </w:p>
                    <w:p w14:paraId="4E8A9A5B" w14:textId="0BE6284A" w:rsidR="00DD574D" w:rsidRPr="00DD574D" w:rsidRDefault="00400C60" w:rsidP="00DD574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ん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半分</w:t>
                            </w:r>
                          </w:rubyBase>
                        </w:ruby>
                      </w:r>
                      <w:r w:rsidR="00DD574D"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 w:rsidR="00DD574D"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 w:rsidR="00DD574D"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DD574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66175" behindDoc="0" locked="0" layoutInCell="1" allowOverlap="1" wp14:anchorId="7E8FCAAC" wp14:editId="2E35E9A9">
                <wp:simplePos x="0" y="0"/>
                <wp:positionH relativeFrom="column">
                  <wp:posOffset>459736</wp:posOffset>
                </wp:positionH>
                <wp:positionV relativeFrom="paragraph">
                  <wp:posOffset>11317</wp:posOffset>
                </wp:positionV>
                <wp:extent cx="1060255" cy="342198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34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92B5E" w14:textId="39CEA18C" w:rsidR="00DD574D" w:rsidRPr="00DD574D" w:rsidRDefault="00DD574D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.A4</w:t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さの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</w:p>
                          <w:p w14:paraId="2D49837D" w14:textId="2ACFD3E8" w:rsidR="00DD574D" w:rsidRPr="00DD574D" w:rsidRDefault="00DD574D" w:rsidP="00DD574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D57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FCAAC" id="テキスト ボックス 33" o:spid="_x0000_s1089" type="#_x0000_t202" style="position:absolute;margin-left:36.2pt;margin-top:.9pt;width:83.5pt;height:26.95pt;z-index:25566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" filled="f" stroked="f" strokeweight=".5pt">
                <v:textbox>
                  <w:txbxContent>
                    <w:p w14:paraId="3BD92B5E" w14:textId="39CEA18C" w:rsidR="00DD574D" w:rsidRPr="00DD574D" w:rsidRDefault="00DD574D" w:rsidP="00DD574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.A4</w:t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大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さの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</w:p>
                    <w:p w14:paraId="2D49837D" w14:textId="2ACFD3E8" w:rsidR="00DD574D" w:rsidRPr="00DD574D" w:rsidRDefault="00DD574D" w:rsidP="00DD574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ん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半分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 w:rsidR="00400C60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 w:rsidRPr="00DD574D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794B7FE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746351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701B08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27E9A5C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9EB46D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F9075DC" w:rsidR="000939F4" w:rsidRDefault="00400C6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8463" behindDoc="0" locked="0" layoutInCell="1" allowOverlap="1" wp14:anchorId="690801D3" wp14:editId="34119873">
                <wp:simplePos x="0" y="0"/>
                <wp:positionH relativeFrom="column">
                  <wp:posOffset>3371605</wp:posOffset>
                </wp:positionH>
                <wp:positionV relativeFrom="paragraph">
                  <wp:posOffset>19268</wp:posOffset>
                </wp:positionV>
                <wp:extent cx="1178061" cy="48244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1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3C8E" w14:textId="78C72E11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て</w:t>
                            </w:r>
                          </w:p>
                          <w:p w14:paraId="3A6FE50C" w14:textId="04B440AE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１枚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れば</w:t>
                            </w:r>
                          </w:p>
                          <w:p w14:paraId="2B368F8D" w14:textId="23A6707E" w:rsidR="00400C60" w:rsidRP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クーポンの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01D3" id="テキスト ボックス 40" o:spid="_x0000_s1090" type="#_x0000_t202" style="position:absolute;margin-left:265.5pt;margin-top:1.5pt;width:92.75pt;height:38pt;z-index:25567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" filled="f" stroked="f" strokeweight=".5pt">
                <v:textbox>
                  <w:txbxContent>
                    <w:p w14:paraId="61AD3C8E" w14:textId="78C72E11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て</w:t>
                      </w:r>
                    </w:p>
                    <w:p w14:paraId="3A6FE50C" w14:textId="04B440AE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いご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１枚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れば</w:t>
                      </w:r>
                    </w:p>
                    <w:p w14:paraId="2B368F8D" w14:textId="23A6707E" w:rsidR="00400C60" w:rsidRP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クーポンのできあがり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6415" behindDoc="0" locked="0" layoutInCell="1" allowOverlap="1" wp14:anchorId="782978AB" wp14:editId="4308FD85">
                <wp:simplePos x="0" y="0"/>
                <wp:positionH relativeFrom="column">
                  <wp:posOffset>1930533</wp:posOffset>
                </wp:positionH>
                <wp:positionV relativeFrom="paragraph">
                  <wp:posOffset>104339</wp:posOffset>
                </wp:positionV>
                <wp:extent cx="1060255" cy="482444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EE36F" w14:textId="5F5E8F13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つないだら</w:t>
                            </w:r>
                          </w:p>
                          <w:p w14:paraId="49A3A298" w14:textId="26DD6FC1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ジグザグになるように</w:t>
                            </w:r>
                          </w:p>
                          <w:p w14:paraId="18151968" w14:textId="2B8B02BE" w:rsidR="00400C60" w:rsidRP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78AB" id="テキスト ボックス 39" o:spid="_x0000_s1091" type="#_x0000_t202" style="position:absolute;margin-left:152pt;margin-top:8.2pt;width:83.5pt;height:38pt;z-index:2556764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" filled="f" stroked="f" strokeweight=".5pt">
                <v:textbox>
                  <w:txbxContent>
                    <w:p w14:paraId="0AAEE36F" w14:textId="5F5E8F13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つないだら</w:t>
                      </w:r>
                    </w:p>
                    <w:p w14:paraId="49A3A298" w14:textId="26DD6FC1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ジグザグになるように</w:t>
                      </w:r>
                    </w:p>
                    <w:p w14:paraId="18151968" w14:textId="2B8B02BE" w:rsidR="00400C60" w:rsidRP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74367" behindDoc="0" locked="0" layoutInCell="1" allowOverlap="1" wp14:anchorId="3C86E695" wp14:editId="03FBD19E">
                <wp:simplePos x="0" y="0"/>
                <wp:positionH relativeFrom="column">
                  <wp:posOffset>633730</wp:posOffset>
                </wp:positionH>
                <wp:positionV relativeFrom="paragraph">
                  <wp:posOffset>63920</wp:posOffset>
                </wp:positionV>
                <wp:extent cx="1060255" cy="482444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12A20" w14:textId="5C3513E1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て</w:t>
                            </w:r>
                          </w:p>
                          <w:p w14:paraId="347603C5" w14:textId="3627177B" w:rsidR="00400C60" w:rsidRDefault="00400C60" w:rsidP="00400C60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のりを</w:t>
                            </w:r>
                          </w:p>
                          <w:p w14:paraId="5D03BAAA" w14:textId="0907EAA7" w:rsidR="00400C60" w:rsidRPr="00DD574D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つけてつな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E695" id="テキスト ボックス 38" o:spid="_x0000_s1092" type="#_x0000_t202" style="position:absolute;margin-left:49.9pt;margin-top:5.05pt;width:83.5pt;height:38pt;z-index:255674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" filled="f" stroked="f" strokeweight=".5pt">
                <v:textbox>
                  <w:txbxContent>
                    <w:p w14:paraId="77E12A20" w14:textId="5C3513E1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まい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て</w:t>
                      </w:r>
                    </w:p>
                    <w:p w14:paraId="347603C5" w14:textId="3627177B" w:rsidR="00400C60" w:rsidRDefault="00400C60" w:rsidP="00400C60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るし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ぶ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のりを</w:t>
                      </w:r>
                    </w:p>
                    <w:p w14:paraId="5D03BAAA" w14:textId="0907EAA7" w:rsidR="00400C60" w:rsidRPr="00DD574D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つけてつなげ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B79DD0E" w14:textId="237C24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386538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0FB149A5" w:rsidR="000939F4" w:rsidRDefault="00400C6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82559" behindDoc="0" locked="0" layoutInCell="1" allowOverlap="1" wp14:anchorId="796837BF" wp14:editId="3467A89C">
                <wp:simplePos x="0" y="0"/>
                <wp:positionH relativeFrom="margin">
                  <wp:posOffset>9066195</wp:posOffset>
                </wp:positionH>
                <wp:positionV relativeFrom="paragraph">
                  <wp:posOffset>7304</wp:posOffset>
                </wp:positionV>
                <wp:extent cx="734886" cy="235612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86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2351" w14:textId="083FD7B9" w:rsidR="00400C60" w:rsidRP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ふうと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づく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37BF" id="テキスト ボックス 42" o:spid="_x0000_s1093" type="#_x0000_t202" style="position:absolute;margin-left:713.85pt;margin-top:.6pt;width:57.85pt;height:18.55pt;z-index:255682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" filled="f" stroked="f" strokeweight=".5pt">
                <v:textbox>
                  <w:txbxContent>
                    <w:p w14:paraId="0ADD2351" w14:textId="083FD7B9" w:rsidR="00400C60" w:rsidRP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ふうとう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づく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AF2CC" w14:textId="6236462C" w:rsidR="000939F4" w:rsidRDefault="00D965D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88703" behindDoc="0" locked="0" layoutInCell="1" allowOverlap="1" wp14:anchorId="040B3419" wp14:editId="4077E358">
                <wp:simplePos x="0" y="0"/>
                <wp:positionH relativeFrom="column">
                  <wp:posOffset>2042628</wp:posOffset>
                </wp:positionH>
                <wp:positionV relativeFrom="paragraph">
                  <wp:posOffset>60968</wp:posOffset>
                </wp:positionV>
                <wp:extent cx="1060255" cy="482444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67E77" w14:textId="168C5F0C" w:rsidR="00400C60" w:rsidRPr="00D965D8" w:rsidRDefault="00D965D8" w:rsidP="00400C60">
                            <w:pPr>
                              <w:snapToGrid w:val="0"/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</w:pPr>
                            <w:r w:rsidRPr="00D965D8"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  <w:t>まんなか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HGSｺﾞｼｯｸM" w:eastAsia="HGSｺﾞｼｯｸM" w:hAnsi="ＭＳ ゴシック"/>
                                      <w:sz w:val="6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HGSｺﾞｼｯｸM" w:eastAsia="HGSｺﾞｼｯｸM" w:hAnsi="ＭＳ ゴシック"/>
                                      <w:sz w:val="12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965D8"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</w:p>
                          <w:p w14:paraId="7546696F" w14:textId="36981EAB" w:rsidR="00D965D8" w:rsidRPr="00D965D8" w:rsidRDefault="00D965D8" w:rsidP="00400C60">
                            <w:pPr>
                              <w:snapToGrid w:val="0"/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</w:pPr>
                            <w:r w:rsidRPr="00D965D8"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  <w:t xml:space="preserve">　かたちが</w:t>
                            </w:r>
                          </w:p>
                          <w:p w14:paraId="04DD57DF" w14:textId="7B7188D9" w:rsidR="00D965D8" w:rsidRPr="00D965D8" w:rsidRDefault="00D965D8" w:rsidP="00400C60">
                            <w:pPr>
                              <w:snapToGrid w:val="0"/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</w:pPr>
                            <w:r w:rsidRPr="00D965D8">
                              <w:rPr>
                                <w:rFonts w:ascii="HGSｺﾞｼｯｸM" w:eastAsia="HGSｺﾞｼｯｸM" w:hAnsi="ＭＳ ゴシック" w:hint="eastAsia"/>
                                <w:sz w:val="12"/>
                                <w:szCs w:val="12"/>
                              </w:rPr>
                              <w:t xml:space="preserve">　　できた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3419" id="テキスト ボックス 45" o:spid="_x0000_s1094" type="#_x0000_t202" style="position:absolute;margin-left:160.85pt;margin-top:4.8pt;width:83.5pt;height:38pt;z-index:255688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" filled="f" stroked="f" strokeweight=".5pt">
                <v:textbox>
                  <w:txbxContent>
                    <w:p w14:paraId="2BB67E77" w14:textId="168C5F0C" w:rsidR="00400C60" w:rsidRPr="00D965D8" w:rsidRDefault="00D965D8" w:rsidP="00400C60">
                      <w:pPr>
                        <w:snapToGrid w:val="0"/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</w:pPr>
                      <w:r w:rsidRPr="00D965D8"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  <w:t>まんなかに</w:t>
                      </w:r>
                      <w:r>
                        <w:rPr>
                          <w:rFonts w:ascii="HGSｺﾞｼｯｸM" w:eastAsia="HGSｺﾞｼｯｸM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HGSｺﾞｼｯｸM" w:eastAsia="HGSｺﾞｼｯｸM" w:hAnsi="ＭＳ ゴシック"/>
                                <w:sz w:val="6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D965D8">
                              <w:rPr>
                                <w:rFonts w:ascii="HGSｺﾞｼｯｸM" w:eastAsia="HGSｺﾞｼｯｸM" w:hAnsi="ＭＳ ゴシック"/>
                                <w:sz w:val="12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 w:rsidRPr="00D965D8"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  <w:t>の</w:t>
                      </w:r>
                    </w:p>
                    <w:p w14:paraId="7546696F" w14:textId="36981EAB" w:rsidR="00D965D8" w:rsidRPr="00D965D8" w:rsidRDefault="00D965D8" w:rsidP="00400C60">
                      <w:pPr>
                        <w:snapToGrid w:val="0"/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</w:pPr>
                      <w:r w:rsidRPr="00D965D8"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  <w:t xml:space="preserve">　かたちが</w:t>
                      </w:r>
                    </w:p>
                    <w:p w14:paraId="04DD57DF" w14:textId="7B7188D9" w:rsidR="00D965D8" w:rsidRPr="00D965D8" w:rsidRDefault="00D965D8" w:rsidP="00400C60">
                      <w:pPr>
                        <w:snapToGrid w:val="0"/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</w:pPr>
                      <w:r w:rsidRPr="00D965D8">
                        <w:rPr>
                          <w:rFonts w:ascii="HGSｺﾞｼｯｸM" w:eastAsia="HGSｺﾞｼｯｸM" w:hAnsi="ＭＳ ゴシック" w:hint="eastAsia"/>
                          <w:sz w:val="12"/>
                          <w:szCs w:val="12"/>
                        </w:rPr>
                        <w:t xml:space="preserve">　　できた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116F6D" w14:textId="1E9108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10F3CD3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1BBDAA86" w:rsidR="000939F4" w:rsidRDefault="00D965D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0751" behindDoc="0" locked="0" layoutInCell="1" allowOverlap="1" wp14:anchorId="7A4F7EE3" wp14:editId="78966C82">
                <wp:simplePos x="0" y="0"/>
                <wp:positionH relativeFrom="column">
                  <wp:posOffset>2457754</wp:posOffset>
                </wp:positionH>
                <wp:positionV relativeFrom="paragraph">
                  <wp:posOffset>124226</wp:posOffset>
                </wp:positionV>
                <wp:extent cx="1060255" cy="482444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7FDC" w14:textId="483F2BCC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まんなかに</w:t>
                            </w:r>
                          </w:p>
                          <w:p w14:paraId="5A98777D" w14:textId="2D83509C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るように</w:t>
                            </w:r>
                          </w:p>
                          <w:p w14:paraId="49867C11" w14:textId="73098A74" w:rsidR="00D965D8" w:rsidRPr="00DD574D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つ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7EE3" id="テキスト ボックス 46" o:spid="_x0000_s1095" type="#_x0000_t202" style="position:absolute;margin-left:193.5pt;margin-top:9.8pt;width:83.5pt;height:38pt;z-index:255690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" filled="f" stroked="f" strokeweight=".5pt">
                <v:textbox>
                  <w:txbxContent>
                    <w:p w14:paraId="6AD57FDC" w14:textId="483F2BCC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まんなかに</w:t>
                      </w:r>
                    </w:p>
                    <w:p w14:paraId="5A98777D" w14:textId="2D83509C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よく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るように</w:t>
                      </w:r>
                    </w:p>
                    <w:p w14:paraId="49867C11" w14:textId="73098A74" w:rsidR="00D965D8" w:rsidRPr="00DD574D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て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るし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58E488C" w14:textId="46759CB9" w:rsidR="000939F4" w:rsidRDefault="00D965D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2799" behindDoc="0" locked="0" layoutInCell="1" allowOverlap="1" wp14:anchorId="70F21B0A" wp14:editId="206E4344">
                <wp:simplePos x="0" y="0"/>
                <wp:positionH relativeFrom="column">
                  <wp:posOffset>3574104</wp:posOffset>
                </wp:positionH>
                <wp:positionV relativeFrom="paragraph">
                  <wp:posOffset>4219</wp:posOffset>
                </wp:positionV>
                <wp:extent cx="1060255" cy="48244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354D4" w14:textId="5B2A9BF5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</w:p>
                          <w:p w14:paraId="068FD84C" w14:textId="7A60EDD1" w:rsidR="00D965D8" w:rsidRPr="00DD574D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1B0A" id="テキスト ボックス 47" o:spid="_x0000_s1096" type="#_x0000_t202" style="position:absolute;margin-left:281.45pt;margin-top:.35pt;width:83.5pt;height:38pt;z-index:255692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" filled="f" stroked="f" strokeweight=".5pt">
                <v:textbox>
                  <w:txbxContent>
                    <w:p w14:paraId="42B354D4" w14:textId="5B2A9BF5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て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ちゅうし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</w:p>
                    <w:p w14:paraId="068FD84C" w14:textId="7A60EDD1" w:rsidR="00D965D8" w:rsidRPr="00DD574D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し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400C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86655" behindDoc="0" locked="0" layoutInCell="1" allowOverlap="1" wp14:anchorId="5DF04AE2" wp14:editId="6379304E">
                <wp:simplePos x="0" y="0"/>
                <wp:positionH relativeFrom="column">
                  <wp:posOffset>1509492</wp:posOffset>
                </wp:positionH>
                <wp:positionV relativeFrom="paragraph">
                  <wp:posOffset>15330</wp:posOffset>
                </wp:positionV>
                <wp:extent cx="1060255" cy="482444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752B" w14:textId="284D90E5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たて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</w:p>
                          <w:p w14:paraId="1C6D8CE4" w14:textId="76531B87" w:rsidR="00400C60" w:rsidRPr="00DD574D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4AE2" id="テキスト ボックス 44" o:spid="_x0000_s1097" type="#_x0000_t202" style="position:absolute;margin-left:118.85pt;margin-top:1.2pt;width:83.5pt;height:38pt;z-index:255686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" filled="f" stroked="f" strokeweight=".5pt">
                <v:textbox>
                  <w:txbxContent>
                    <w:p w14:paraId="0A90752B" w14:textId="284D90E5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たて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っかい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よ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っかい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一回</w:t>
                            </w:r>
                          </w:rubyBase>
                        </w:ruby>
                      </w:r>
                    </w:p>
                    <w:p w14:paraId="1C6D8CE4" w14:textId="76531B87" w:rsidR="00400C60" w:rsidRPr="00DD574D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400C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84607" behindDoc="0" locked="0" layoutInCell="1" allowOverlap="1" wp14:anchorId="41D4E5E4" wp14:editId="5E045E4E">
                <wp:simplePos x="0" y="0"/>
                <wp:positionH relativeFrom="column">
                  <wp:posOffset>516680</wp:posOffset>
                </wp:positionH>
                <wp:positionV relativeFrom="paragraph">
                  <wp:posOffset>3810</wp:posOffset>
                </wp:positionV>
                <wp:extent cx="1060255" cy="482444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8ECC2" w14:textId="75784AE6" w:rsidR="00400C60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おりがみを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</w:p>
                          <w:p w14:paraId="7097010A" w14:textId="05FEE1F2" w:rsidR="00400C60" w:rsidRPr="00DD574D" w:rsidRDefault="00400C60" w:rsidP="00400C6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0C60" w:rsidRPr="00400C6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00C6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E5E4" id="テキスト ボックス 43" o:spid="_x0000_s1098" type="#_x0000_t202" style="position:absolute;margin-left:40.7pt;margin-top:.3pt;width:83.5pt;height:38pt;z-index:255684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" filled="f" stroked="f" strokeweight=".5pt">
                <v:textbox>
                  <w:txbxContent>
                    <w:p w14:paraId="7648ECC2" w14:textId="75784AE6" w:rsidR="00400C60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おりがみを4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とうぶん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等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</w:p>
                    <w:p w14:paraId="7097010A" w14:textId="05FEE1F2" w:rsidR="00400C60" w:rsidRPr="00DD574D" w:rsidRDefault="00400C60" w:rsidP="00400C6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0C60" w:rsidRPr="00400C6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00C6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E81D72A" w14:textId="077607B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C2EC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069111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3A9183D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FF50D8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CD90D42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41F53DBE" w:rsidR="000939F4" w:rsidRPr="007A4104" w:rsidRDefault="00D965D8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8943" behindDoc="0" locked="0" layoutInCell="1" allowOverlap="1" wp14:anchorId="1CF643AC" wp14:editId="764BBAF2">
                <wp:simplePos x="0" y="0"/>
                <wp:positionH relativeFrom="column">
                  <wp:posOffset>3326726</wp:posOffset>
                </wp:positionH>
                <wp:positionV relativeFrom="paragraph">
                  <wp:posOffset>20495</wp:posOffset>
                </wp:positionV>
                <wp:extent cx="1531480" cy="4819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48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49CC" w14:textId="7D8F49EC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て</w:t>
                            </w:r>
                          </w:p>
                          <w:p w14:paraId="5896758D" w14:textId="2CBC2DE2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し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のりを</w:t>
                            </w:r>
                          </w:p>
                          <w:p w14:paraId="3EF93A61" w14:textId="47366E9E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できあがり！</w:t>
                            </w:r>
                          </w:p>
                          <w:p w14:paraId="6C4F8516" w14:textId="41B19F4B" w:rsidR="00D965D8" w:rsidRPr="00DD574D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43AC" id="テキスト ボックス 61" o:spid="_x0000_s1099" type="#_x0000_t202" style="position:absolute;margin-left:261.95pt;margin-top:1.6pt;width:120.6pt;height:37.95pt;z-index:25569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WUQIAAGw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" filled="f" stroked="f" strokeweight=".5pt">
                <v:textbox>
                  <w:txbxContent>
                    <w:p w14:paraId="701E49CC" w14:textId="7D8F49EC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て</w:t>
                      </w:r>
                    </w:p>
                    <w:p w14:paraId="5896758D" w14:textId="2CBC2DE2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しるし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ぶぶ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のりを</w:t>
                      </w:r>
                    </w:p>
                    <w:p w14:paraId="3EF93A61" w14:textId="47366E9E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つけ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ふうとう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できあがり！</w:t>
                      </w:r>
                    </w:p>
                    <w:p w14:paraId="6C4F8516" w14:textId="41B19F4B" w:rsidR="00D965D8" w:rsidRPr="00DD574D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4847" behindDoc="0" locked="0" layoutInCell="1" allowOverlap="1" wp14:anchorId="0E7B199F" wp14:editId="007B71CA">
                <wp:simplePos x="0" y="0"/>
                <wp:positionH relativeFrom="column">
                  <wp:posOffset>690113</wp:posOffset>
                </wp:positionH>
                <wp:positionV relativeFrom="paragraph">
                  <wp:posOffset>3666</wp:posOffset>
                </wp:positionV>
                <wp:extent cx="1222939" cy="48196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FD49E" w14:textId="06062EAD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は</w:t>
                            </w:r>
                          </w:p>
                          <w:p w14:paraId="2D79CF58" w14:textId="3D4F878E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し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まで</w:t>
                            </w:r>
                          </w:p>
                          <w:p w14:paraId="7F6EE45D" w14:textId="115B52CC" w:rsidR="00D965D8" w:rsidRPr="00DD574D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199F" id="テキスト ボックス 48" o:spid="_x0000_s1100" type="#_x0000_t202" style="position:absolute;margin-left:54.35pt;margin-top:.3pt;width:96.3pt;height:37.95pt;z-index:25569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" filled="f" stroked="f" strokeweight=".5pt">
                <v:textbox>
                  <w:txbxContent>
                    <w:p w14:paraId="432FD49E" w14:textId="06062EAD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いご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し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は</w:t>
                      </w:r>
                    </w:p>
                    <w:p w14:paraId="2D79CF58" w14:textId="3D4F878E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うえ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しるし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ぶぶ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まで</w:t>
                      </w:r>
                    </w:p>
                    <w:p w14:paraId="7F6EE45D" w14:textId="115B52CC" w:rsidR="00D965D8" w:rsidRPr="00DD574D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6895" behindDoc="0" locked="0" layoutInCell="1" allowOverlap="1" wp14:anchorId="3663020A" wp14:editId="258E8B27">
                <wp:simplePos x="0" y="0"/>
                <wp:positionH relativeFrom="column">
                  <wp:posOffset>1969583</wp:posOffset>
                </wp:positionH>
                <wp:positionV relativeFrom="paragraph">
                  <wp:posOffset>4110</wp:posOffset>
                </wp:positionV>
                <wp:extent cx="1138792" cy="48244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92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22AD4" w14:textId="6C62C1D1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</w:p>
                          <w:p w14:paraId="1747397E" w14:textId="65002EA2" w:rsidR="00D965D8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もう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</w:p>
                          <w:p w14:paraId="59655B1B" w14:textId="07ABF075" w:rsidR="00D965D8" w:rsidRPr="00DD574D" w:rsidRDefault="00D965D8" w:rsidP="00D965D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65D8" w:rsidRPr="00D965D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965D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020A" id="テキスト ボックス 49" o:spid="_x0000_s1101" type="#_x0000_t202" style="position:absolute;margin-left:155.1pt;margin-top:.3pt;width:89.65pt;height:38pt;z-index:25569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" filled="f" stroked="f" strokeweight=".5pt">
                <v:textbox>
                  <w:txbxContent>
                    <w:p w14:paraId="32C22AD4" w14:textId="6C62C1D1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し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んかく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ぶぶん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</w:p>
                    <w:p w14:paraId="1747397E" w14:textId="65002EA2" w:rsidR="00D965D8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もういちど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そとがわ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</w:p>
                    <w:p w14:paraId="59655B1B" w14:textId="07ABF075" w:rsidR="00D965D8" w:rsidRPr="00DD574D" w:rsidRDefault="00D965D8" w:rsidP="00D965D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65D8" w:rsidRPr="00D965D8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D965D8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667BA9D" w14:textId="10FD3768" w:rsidR="000939F4" w:rsidRDefault="000939F4" w:rsidP="000939F4">
      <w:pPr>
        <w:rPr>
          <w:szCs w:val="20"/>
        </w:rPr>
      </w:pPr>
    </w:p>
    <w:p w14:paraId="532487B6" w14:textId="0CB72E76" w:rsidR="008B47D8" w:rsidRPr="00C11E80" w:rsidRDefault="00D578E7" w:rsidP="000939F4">
      <w:pPr>
        <w:rPr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0991" behindDoc="0" locked="0" layoutInCell="1" allowOverlap="1" wp14:anchorId="10F73ACF" wp14:editId="3A2CA7A3">
                <wp:simplePos x="0" y="0"/>
                <wp:positionH relativeFrom="margin">
                  <wp:posOffset>8964755</wp:posOffset>
                </wp:positionH>
                <wp:positionV relativeFrom="paragraph">
                  <wp:posOffset>132949</wp:posOffset>
                </wp:positionV>
                <wp:extent cx="1071475" cy="246832"/>
                <wp:effectExtent l="0" t="0" r="0" b="1270"/>
                <wp:wrapNone/>
                <wp:docPr id="6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1475" cy="2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9D81" w14:textId="6980DD46" w:rsidR="00D578E7" w:rsidRP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578E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578E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3ACF" id="_x0000_s1102" type="#_x0000_t202" style="position:absolute;margin-left:705.9pt;margin-top:10.45pt;width:84.35pt;height:19.45pt;z-index:25570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34C9D81" w14:textId="6980DD46" w:rsidR="00D578E7" w:rsidRP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Pr="00D578E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 w:rsidRPr="00D578E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4671" behindDoc="1" locked="0" layoutInCell="1" allowOverlap="1" wp14:anchorId="48E1F77C" wp14:editId="3B34B5D6">
            <wp:simplePos x="0" y="0"/>
            <wp:positionH relativeFrom="column">
              <wp:align>right</wp:align>
            </wp:positionH>
            <wp:positionV relativeFrom="paragraph">
              <wp:posOffset>27278</wp:posOffset>
            </wp:positionV>
            <wp:extent cx="4819650" cy="164769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470B04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471DFB18" w:rsidR="000939F4" w:rsidRDefault="004B27A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4369F15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F24F89" w:rsidRDefault="00F24F89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103" type="#_x0000_t202" style="position:absolute;margin-left:316.3pt;margin-top:2.3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OO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F24F89" w:rsidRDefault="00F24F89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83E3B42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B89ED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737D9D17" w:rsidR="00AD77D5" w:rsidRDefault="00B867A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663103" behindDoc="1" locked="0" layoutInCell="1" allowOverlap="1" wp14:anchorId="350081DA" wp14:editId="7CF8A9BB">
            <wp:simplePos x="0" y="0"/>
            <wp:positionH relativeFrom="margin">
              <wp:align>left</wp:align>
            </wp:positionH>
            <wp:positionV relativeFrom="paragraph">
              <wp:posOffset>-195580</wp:posOffset>
            </wp:positionV>
            <wp:extent cx="5138165" cy="5095875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6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9F01B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51FE99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4AA5AC5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192FBF2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3EA93490" w:rsidR="000939F4" w:rsidRDefault="000939F4" w:rsidP="000939F4">
      <w:pPr>
        <w:rPr>
          <w:szCs w:val="18"/>
        </w:rPr>
      </w:pPr>
    </w:p>
    <w:p w14:paraId="013E8826" w14:textId="06867DA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0DA29E07" w:rsidR="000939F4" w:rsidRPr="00D3141A" w:rsidRDefault="00AE28BD" w:rsidP="000939F4">
      <w:pPr>
        <w:rPr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3039" behindDoc="0" locked="0" layoutInCell="1" allowOverlap="1" wp14:anchorId="4F9123C0" wp14:editId="3E8A959A">
                <wp:simplePos x="0" y="0"/>
                <wp:positionH relativeFrom="column">
                  <wp:posOffset>3388676</wp:posOffset>
                </wp:positionH>
                <wp:positionV relativeFrom="paragraph">
                  <wp:posOffset>46908</wp:posOffset>
                </wp:positionV>
                <wp:extent cx="1491615" cy="3090682"/>
                <wp:effectExtent l="0" t="0" r="0" b="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91615" cy="309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A136C" w14:textId="52184C47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ーポ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0B7ED7AA" w14:textId="46CD1087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から</w:t>
                            </w:r>
                          </w:p>
                          <w:p w14:paraId="3F656741" w14:textId="5D04CA69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  <w:p w14:paraId="1BD6174E" w14:textId="77777777" w:rsidR="00D578E7" w:rsidRDefault="00D578E7" w:rsidP="00D578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BE5E8A" w14:textId="430E66C3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．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る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い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p>
                          <w:p w14:paraId="10333DDB" w14:textId="4E9FFB51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ジグザク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クーポンの</w:t>
                            </w:r>
                          </w:p>
                          <w:p w14:paraId="3BE089CC" w14:textId="1237846B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にはります</w:t>
                            </w:r>
                          </w:p>
                          <w:p w14:paraId="76DFB464" w14:textId="77777777" w:rsidR="00D578E7" w:rsidRPr="00D578E7" w:rsidRDefault="00D578E7" w:rsidP="00D578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DF676" w14:textId="6C6B9BCB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ジグザク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</w:p>
                          <w:p w14:paraId="64C266B9" w14:textId="4851AA49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ります</w:t>
                            </w:r>
                          </w:p>
                          <w:p w14:paraId="0E57A0C6" w14:textId="0258EFA5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５つ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はりましょう</w:t>
                            </w:r>
                          </w:p>
                          <w:p w14:paraId="28EE492F" w14:textId="77777777" w:rsidR="00AE28BD" w:rsidRPr="00AE28BD" w:rsidRDefault="00AE28BD" w:rsidP="00D578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CCF4A8" w14:textId="23B789C7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にある</w:t>
                            </w:r>
                          </w:p>
                          <w:p w14:paraId="436BD65C" w14:textId="4A60D100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なカ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、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い</w:t>
                            </w:r>
                          </w:p>
                          <w:p w14:paraId="2806E179" w14:textId="5B109879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メッセージを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  <w:p w14:paraId="39D94928" w14:textId="77777777" w:rsidR="00AE28BD" w:rsidRDefault="00AE28BD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89502F" w14:textId="5AFC05C4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.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2FD52CB8" w14:textId="36C87AE0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まこと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まこと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2D0B2299" w14:textId="0C8083A6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まこと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イエス・キリスト</w:t>
                            </w:r>
                          </w:p>
                          <w:p w14:paraId="217DC329" w14:textId="32953382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578E7" w:rsidRPr="00D578E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D578E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いれましょう</w:t>
                            </w:r>
                          </w:p>
                          <w:p w14:paraId="20E5C836" w14:textId="77777777" w:rsidR="00AE28BD" w:rsidRPr="00AE28BD" w:rsidRDefault="00AE28BD" w:rsidP="00D578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E37DD9" w14:textId="267A3E44" w:rsidR="00D578E7" w:rsidRDefault="00D578E7" w:rsidP="00D578E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.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イエス・キリストを</w:t>
                            </w:r>
                          </w:p>
                          <w:p w14:paraId="34188789" w14:textId="1D1A224F" w:rsidR="00D578E7" w:rsidRPr="00D578E7" w:rsidRDefault="00D578E7" w:rsidP="00D578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その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28BD" w:rsidRPr="00AE28B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AE28B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23C0" id="_x0000_s1104" type="#_x0000_t202" style="position:absolute;margin-left:266.8pt;margin-top:3.7pt;width:117.45pt;height:243.35pt;z-index:25570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D8A136C" w14:textId="52184C47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ーポン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との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0B7ED7AA" w14:textId="46CD1087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から</w:t>
                      </w:r>
                    </w:p>
                    <w:p w14:paraId="3F656741" w14:textId="5D04CA69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ひとつずつ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  <w:p w14:paraId="1BD6174E" w14:textId="77777777" w:rsidR="00D578E7" w:rsidRDefault="00D578E7" w:rsidP="00D578E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BE5E8A" w14:textId="430E66C3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．いちばん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る2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ろ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黄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</w:p>
                    <w:p w14:paraId="10333DDB" w14:textId="4E9FFB51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ジグザク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クーポンの</w:t>
                      </w:r>
                    </w:p>
                    <w:p w14:paraId="3BE089CC" w14:textId="1237846B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ょ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にはります</w:t>
                      </w:r>
                    </w:p>
                    <w:p w14:paraId="76DFB464" w14:textId="77777777" w:rsidR="00D578E7" w:rsidRPr="00D578E7" w:rsidRDefault="00D578E7" w:rsidP="00D578E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7DF676" w14:textId="6C6B9BCB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ジグザク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</w:p>
                    <w:p w14:paraId="64C266B9" w14:textId="4851AA49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ばん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ります</w:t>
                      </w:r>
                    </w:p>
                    <w:p w14:paraId="0E57A0C6" w14:textId="0258EFA5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ぶ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５つ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はりましょう</w:t>
                      </w:r>
                    </w:p>
                    <w:p w14:paraId="28EE492F" w14:textId="77777777" w:rsidR="00AE28BD" w:rsidRPr="00AE28BD" w:rsidRDefault="00AE28BD" w:rsidP="00D578E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CCF4A8" w14:textId="23B789C7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にある</w:t>
                      </w:r>
                    </w:p>
                    <w:p w14:paraId="436BD65C" w14:textId="4A60D100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なカード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、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い</w:t>
                      </w:r>
                    </w:p>
                    <w:p w14:paraId="2806E179" w14:textId="5B109879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メッセージを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  <w:p w14:paraId="39D94928" w14:textId="77777777" w:rsidR="00AE28BD" w:rsidRDefault="00AE28BD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89502F" w14:textId="5AFC05C4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.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2FD52CB8" w14:textId="36C87AE0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まこと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まこと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2D0B2299" w14:textId="0C8083A6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まこと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イエス・キリスト</w:t>
                      </w:r>
                    </w:p>
                    <w:p w14:paraId="217DC329" w14:textId="32953382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578E7" w:rsidRPr="00D578E7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ばん</w:t>
                            </w:r>
                          </w:rt>
                          <w:rubyBase>
                            <w:r w:rsidR="00D578E7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いれましょう</w:t>
                      </w:r>
                    </w:p>
                    <w:p w14:paraId="20E5C836" w14:textId="77777777" w:rsidR="00AE28BD" w:rsidRPr="00AE28BD" w:rsidRDefault="00AE28BD" w:rsidP="00D578E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E37DD9" w14:textId="267A3E44" w:rsidR="00D578E7" w:rsidRDefault="00D578E7" w:rsidP="00D578E7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.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イエス・キリストを</w:t>
                      </w:r>
                    </w:p>
                    <w:p w14:paraId="34188789" w14:textId="1D1A224F" w:rsidR="00D578E7" w:rsidRPr="00D578E7" w:rsidRDefault="00D578E7" w:rsidP="00D578E7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その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E28BD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28BD" w:rsidRPr="00AE28BD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AE28B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6E2D752B" w:rsidR="000939F4" w:rsidRDefault="000939F4" w:rsidP="000939F4">
      <w:pPr>
        <w:rPr>
          <w:sz w:val="20"/>
          <w:szCs w:val="20"/>
        </w:rPr>
      </w:pPr>
    </w:p>
    <w:p w14:paraId="2F15A116" w14:textId="505951C4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43F6DDDE" w:rsidR="000939F4" w:rsidRDefault="000939F4" w:rsidP="000939F4">
      <w:pPr>
        <w:rPr>
          <w:sz w:val="20"/>
          <w:szCs w:val="20"/>
        </w:rPr>
      </w:pPr>
    </w:p>
    <w:p w14:paraId="6C13C71D" w14:textId="5DB457C7" w:rsidR="000939F4" w:rsidRDefault="000939F4" w:rsidP="000939F4">
      <w:pPr>
        <w:rPr>
          <w:sz w:val="20"/>
          <w:szCs w:val="20"/>
        </w:rPr>
      </w:pPr>
    </w:p>
    <w:p w14:paraId="4DCA816B" w14:textId="7A98DC6D" w:rsidR="000939F4" w:rsidRDefault="000939F4" w:rsidP="000939F4">
      <w:pPr>
        <w:rPr>
          <w:sz w:val="20"/>
          <w:szCs w:val="20"/>
        </w:rPr>
      </w:pPr>
    </w:p>
    <w:p w14:paraId="6CD3D6A3" w14:textId="7DF0DEF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60EC11EA" w:rsidR="000939F4" w:rsidRDefault="00D260F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5B36FB6F" wp14:editId="2B7697A4">
            <wp:simplePos x="0" y="0"/>
            <wp:positionH relativeFrom="column">
              <wp:posOffset>172974</wp:posOffset>
            </wp:positionH>
            <wp:positionV relativeFrom="paragraph">
              <wp:posOffset>45441</wp:posOffset>
            </wp:positionV>
            <wp:extent cx="4819650" cy="16476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11DF" w14:textId="15907DE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3B6AC15" w:rsidR="000939F4" w:rsidRDefault="00D260F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11F44C44">
                <wp:simplePos x="0" y="0"/>
                <wp:positionH relativeFrom="column">
                  <wp:align>right</wp:align>
                </wp:positionH>
                <wp:positionV relativeFrom="paragraph">
                  <wp:posOffset>6604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F24F89" w:rsidRDefault="00F24F89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5" type="#_x0000_t202" style="position:absolute;margin-left:316.3pt;margin-top:.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g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OoEeJZAWyVB++1Pvv9f5nffhK6sO3+nCo9z9QJz4KQSuVCfHuUuFtW72DCsl3YDq7&#10;QaPDokp04b7YJUE/wr87Qy4qSzgae4PBsNtHF0ff23Zn0O27NMHlttLGvhdQECdEVCOlHmm2XRjb&#10;hJ5C3GMS5lmeo52FufzNgDkbi/Bzcbx9KdhJtlpVHo3h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BfEOgYUQIAAHMEAAAOAAAAAAAAAAAAAAAAAC4CAABkcnMvZTJvRG9jLnhtbFBLAQItABQABgAI&#10;AAAAIQB8dMEg3AAAAAUBAAAPAAAAAAAAAAAAAAAAAKsEAABkcnMvZG93bnJldi54bWxQSwUGAAAA&#10;AAQABADzAAAAtAUAAAAA&#10;" filled="f" stroked="f">
                <v:textbox inset="5.85pt,.7pt,5.85pt,.7pt">
                  <w:txbxContent>
                    <w:p w14:paraId="5B2F0E36" w14:textId="77777777" w:rsidR="00F24F89" w:rsidRDefault="00F24F89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24F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34C3CE" w14:textId="3F5840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C31AFE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548BCBB" w14:textId="09CF2320" w:rsidR="00135552" w:rsidRDefault="00AE28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6B83D63">
                <wp:simplePos x="0" y="0"/>
                <wp:positionH relativeFrom="margin">
                  <wp:posOffset>9321221</wp:posOffset>
                </wp:positionH>
                <wp:positionV relativeFrom="paragraph">
                  <wp:posOffset>15044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F24F89" w:rsidRPr="00F81A4F" w:rsidRDefault="00F24F89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106" type="#_x0000_t202" style="position:absolute;margin-left:733.95pt;margin-top:11.8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" filled="f" stroked="f">
                <v:textbox inset="5.85pt,.7pt,5.85pt,.7pt">
                  <w:txbxContent>
                    <w:p w14:paraId="23FD2D9A" w14:textId="77777777" w:rsidR="00F24F89" w:rsidRPr="00F81A4F" w:rsidRDefault="00F24F89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7AB">
        <w:rPr>
          <w:noProof/>
          <w:szCs w:val="20"/>
        </w:rPr>
        <w:drawing>
          <wp:anchor distT="0" distB="0" distL="114300" distR="114300" simplePos="0" relativeHeight="255664127" behindDoc="1" locked="0" layoutInCell="1" allowOverlap="1" wp14:anchorId="613CD05C" wp14:editId="2F640591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4817745" cy="1698687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16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0699F2E">
                <wp:simplePos x="0" y="0"/>
                <wp:positionH relativeFrom="margin">
                  <wp:posOffset>6111621</wp:posOffset>
                </wp:positionH>
                <wp:positionV relativeFrom="paragraph">
                  <wp:posOffset>6350</wp:posOffset>
                </wp:positionV>
                <wp:extent cx="2772461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2461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DE3B" w14:textId="40651262" w:rsidR="00F24F89" w:rsidRPr="004B27AC" w:rsidRDefault="00F24F89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おそれては　ならな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107" type="#_x0000_t202" style="position:absolute;margin-left:481.25pt;margin-top:.5pt;width:218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EF6DE3B" w14:textId="40651262" w:rsidR="00F24F89" w:rsidRPr="004B27AC" w:rsidRDefault="00F24F89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おそれては　ならな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42764E6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7653030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5A5F8B38" w:rsidR="000939F4" w:rsidRPr="007A4104" w:rsidRDefault="00AE28BD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D726B6E">
                <wp:simplePos x="0" y="0"/>
                <wp:positionH relativeFrom="column">
                  <wp:posOffset>345384</wp:posOffset>
                </wp:positionH>
                <wp:positionV relativeFrom="paragraph">
                  <wp:posOffset>5080</wp:posOffset>
                </wp:positionV>
                <wp:extent cx="3594100" cy="555956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55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94570F6" w:rsidR="00F24F89" w:rsidRPr="00F9207E" w:rsidRDefault="00F24F89" w:rsidP="004B27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202B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108" alt="01-1back" style="position:absolute;margin-left:27.2pt;margin-top:.4pt;width:283pt;height:43.8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94570F6" w:rsidR="00F24F89" w:rsidRPr="00F9207E" w:rsidRDefault="00F24F89" w:rsidP="004B27A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202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D448202">
                <wp:simplePos x="0" y="0"/>
                <wp:positionH relativeFrom="margin">
                  <wp:posOffset>8989033</wp:posOffset>
                </wp:positionH>
                <wp:positionV relativeFrom="paragraph">
                  <wp:posOffset>7937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203F0E1C" w:rsidR="00F24F89" w:rsidRDefault="00F24F89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935020C" w14:textId="0DD6DD34" w:rsidR="00F24F89" w:rsidRPr="004207A4" w:rsidRDefault="00F24F89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F24F89" w:rsidRPr="004207A4" w:rsidRDefault="00F24F89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109" alt="01-1back" style="position:absolute;margin-left:707.8pt;margin-top:6.2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CUAg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203F0E1C" w:rsidR="00F24F89" w:rsidRDefault="00F24F89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935020C" w14:textId="0DD6DD34" w:rsidR="00F24F89" w:rsidRPr="004207A4" w:rsidRDefault="00F24F89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F24F89" w:rsidRPr="004207A4" w:rsidRDefault="00F24F89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3E135" w14:textId="38FA7900" w:rsidR="000939F4" w:rsidRPr="00C11E80" w:rsidRDefault="000939F4" w:rsidP="000939F4">
      <w:pPr>
        <w:rPr>
          <w:szCs w:val="20"/>
        </w:rPr>
      </w:pPr>
    </w:p>
    <w:p w14:paraId="4C1396A1" w14:textId="4EC7081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0F03C7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48E5790" w:rsidR="000939F4" w:rsidRDefault="00AE28B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CCF62A2">
                <wp:simplePos x="0" y="0"/>
                <wp:positionH relativeFrom="column">
                  <wp:posOffset>411232</wp:posOffset>
                </wp:positionH>
                <wp:positionV relativeFrom="paragraph">
                  <wp:posOffset>3893</wp:posOffset>
                </wp:positionV>
                <wp:extent cx="4230093" cy="321945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093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FF95D" w14:textId="7F141600" w:rsidR="00F24F89" w:rsidRPr="00F9207E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すご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から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457B05D1" w14:textId="18528A82" w:rsidR="00F24F89" w:rsidRDefault="00F24F89" w:rsidP="00F920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BB3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F89" w:rsidRPr="00215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920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110" type="#_x0000_t202" style="position:absolute;margin-left:32.4pt;margin-top:.3pt;width:333.1pt;height:253.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" filled="f" stroked="f">
                <v:textbox inset="5.85pt,.7pt,5.85pt,.7pt">
                  <w:txbxContent>
                    <w:p w14:paraId="170FF95D" w14:textId="7F141600" w:rsidR="00F24F89" w:rsidRPr="00F9207E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すご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から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457B05D1" w14:textId="18528A82" w:rsidR="00F24F89" w:rsidRDefault="00F24F89" w:rsidP="00F920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BB3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F89" w:rsidRPr="00215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920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3F80E6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A985118" w:rsidR="003E0F0A" w:rsidRDefault="00D260F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4431" behindDoc="1" locked="0" layoutInCell="1" allowOverlap="1" wp14:anchorId="361F79F6" wp14:editId="60821E65">
            <wp:simplePos x="0" y="0"/>
            <wp:positionH relativeFrom="margin">
              <wp:posOffset>5513756</wp:posOffset>
            </wp:positionH>
            <wp:positionV relativeFrom="paragraph">
              <wp:posOffset>116561</wp:posOffset>
            </wp:positionV>
            <wp:extent cx="4705350" cy="26428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EFDF0" w14:textId="208FD4A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CA6945B" w:rsidR="003E0F0A" w:rsidRDefault="00D260F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9F871A6">
                <wp:simplePos x="0" y="0"/>
                <wp:positionH relativeFrom="column">
                  <wp:posOffset>490143</wp:posOffset>
                </wp:positionH>
                <wp:positionV relativeFrom="paragraph">
                  <wp:posOffset>114656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F24F89" w:rsidRPr="00E2203F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111" type="#_x0000_t202" style="position:absolute;margin-left:38.6pt;margin-top:9.0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CS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" filled="f" stroked="f">
                <v:textbox inset="5.85pt,.7pt,5.85pt,.7pt">
                  <w:txbxContent>
                    <w:p w14:paraId="457C4E94" w14:textId="77777777" w:rsidR="00F24F89" w:rsidRPr="00E2203F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702C86E7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66C4C9BE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172864F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E68036B" w14:textId="2844DE4A" w:rsidR="00B867AB" w:rsidRDefault="00AE28B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54CF6AAF">
                <wp:simplePos x="0" y="0"/>
                <wp:positionH relativeFrom="column">
                  <wp:posOffset>753745</wp:posOffset>
                </wp:positionH>
                <wp:positionV relativeFrom="paragraph">
                  <wp:posOffset>755429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53AEE996" w:rsidR="00F24F89" w:rsidRPr="00D526EE" w:rsidRDefault="00F24F89" w:rsidP="000939F4"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┃2020.6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12" type="#_x0000_t202" style="position:absolute;margin-left:59.35pt;margin-top:59.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expQ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" filled="f" stroked="f" strokeweight=".5pt">
                <v:textbox>
                  <w:txbxContent>
                    <w:p w14:paraId="31D740CF" w14:textId="53AEE996" w:rsidR="00F24F89" w:rsidRPr="00D526EE" w:rsidRDefault="00F24F89" w:rsidP="000939F4"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┃2020.6.16</w:t>
                      </w:r>
                    </w:p>
                  </w:txbxContent>
                </v:textbox>
              </v:shape>
            </w:pict>
          </mc:Fallback>
        </mc:AlternateContent>
      </w:r>
      <w:r w:rsidR="00B867AB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4A5CF92">
                <wp:simplePos x="0" y="0"/>
                <wp:positionH relativeFrom="margin">
                  <wp:align>right</wp:align>
                </wp:positionH>
                <wp:positionV relativeFrom="paragraph">
                  <wp:posOffset>139728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66CDF99" w:rsidR="00F24F89" w:rsidRPr="000C7F3C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134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4F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4F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F24F89" w:rsidRPr="000C7F3C" w:rsidRDefault="00F24F89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13" alt="01-1back" style="position:absolute;margin-left:230.3pt;margin-top:11pt;width:281.5pt;height:54.95pt;z-index:254764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4MAg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66CDF99" w:rsidR="00F24F89" w:rsidRPr="000C7F3C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め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134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4F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24F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F24F89" w:rsidRPr="000C7F3C" w:rsidRDefault="00F24F89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7AB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517D07E0">
                <wp:simplePos x="0" y="0"/>
                <wp:positionH relativeFrom="column">
                  <wp:posOffset>575310</wp:posOffset>
                </wp:positionH>
                <wp:positionV relativeFrom="paragraph">
                  <wp:posOffset>24955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F24F89" w:rsidRPr="00415A48" w:rsidRDefault="00F24F89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14" type="#_x0000_t202" style="position:absolute;margin-left:45.3pt;margin-top:19.6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q0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F24F89" w:rsidRPr="00415A48" w:rsidRDefault="00F24F89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6FB429" w14:textId="18955C41" w:rsidR="00B867AB" w:rsidRDefault="00B867A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5151" behindDoc="1" locked="0" layoutInCell="1" allowOverlap="1" wp14:anchorId="50761FAA" wp14:editId="5167997D">
            <wp:simplePos x="0" y="0"/>
            <wp:positionH relativeFrom="column">
              <wp:posOffset>2054115</wp:posOffset>
            </wp:positionH>
            <wp:positionV relativeFrom="paragraph">
              <wp:posOffset>-1462598</wp:posOffset>
            </wp:positionV>
            <wp:extent cx="4580419" cy="8251932"/>
            <wp:effectExtent l="0" t="6985" r="381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0419" cy="825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E31F4" w14:textId="65FB226C" w:rsidR="00183627" w:rsidRDefault="00AF01F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6351" behindDoc="0" locked="0" layoutInCell="1" allowOverlap="1" wp14:anchorId="6E647B1F" wp14:editId="1FD550BC">
                <wp:simplePos x="0" y="0"/>
                <wp:positionH relativeFrom="column">
                  <wp:posOffset>6371618</wp:posOffset>
                </wp:positionH>
                <wp:positionV relativeFrom="paragraph">
                  <wp:posOffset>2983313</wp:posOffset>
                </wp:positionV>
                <wp:extent cx="1612126" cy="455267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45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D615" w14:textId="0C762698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りで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7B1F" id="テキスト ボックス 8088" o:spid="_x0000_s1115" type="#_x0000_t202" style="position:absolute;margin-left:501.7pt;margin-top:234.9pt;width:126.95pt;height:35.85pt;rotation:-90;z-index:25571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" filled="f" stroked="f" strokeweight=".5pt">
                <v:textbox>
                  <w:txbxContent>
                    <w:p w14:paraId="6E42D615" w14:textId="0C762698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りですべて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しょうり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4303" behindDoc="0" locked="0" layoutInCell="1" allowOverlap="1" wp14:anchorId="19407716" wp14:editId="2A0072DA">
                <wp:simplePos x="0" y="0"/>
                <wp:positionH relativeFrom="column">
                  <wp:posOffset>5081904</wp:posOffset>
                </wp:positionH>
                <wp:positionV relativeFrom="paragraph">
                  <wp:posOffset>2997973</wp:posOffset>
                </wp:positionV>
                <wp:extent cx="1612126" cy="455267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45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678F6" w14:textId="745CBB33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さま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7716" id="テキスト ボックス 8086" o:spid="_x0000_s1116" type="#_x0000_t202" style="position:absolute;margin-left:400.15pt;margin-top:236.05pt;width:126.95pt;height:35.85pt;rotation:-90;z-index:25571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" filled="f" stroked="f" strokeweight=".5pt">
                <v:textbox>
                  <w:txbxContent>
                    <w:p w14:paraId="016678F6" w14:textId="745CBB33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さま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2255" behindDoc="0" locked="0" layoutInCell="1" allowOverlap="1" wp14:anchorId="7536C780" wp14:editId="7BE68E45">
                <wp:simplePos x="0" y="0"/>
                <wp:positionH relativeFrom="column">
                  <wp:posOffset>3786339</wp:posOffset>
                </wp:positionH>
                <wp:positionV relativeFrom="paragraph">
                  <wp:posOffset>3030055</wp:posOffset>
                </wp:positionV>
                <wp:extent cx="1612126" cy="455267"/>
                <wp:effectExtent l="0" t="0" r="0" b="0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45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4FF7D" w14:textId="01B46A81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780" id="テキスト ボックス 8084" o:spid="_x0000_s1117" type="#_x0000_t202" style="position:absolute;margin-left:298.15pt;margin-top:238.6pt;width:126.95pt;height:35.85pt;rotation:-90;z-index:25571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" filled="f" stroked="f" strokeweight=".5pt">
                <v:textbox>
                  <w:txbxContent>
                    <w:p w14:paraId="3464FF7D" w14:textId="01B46A81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</w:pPr>
                      <w:r w:rsidRPr="00AF01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さいし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0207" behindDoc="0" locked="0" layoutInCell="1" allowOverlap="1" wp14:anchorId="163E25B6" wp14:editId="3B202E01">
                <wp:simplePos x="0" y="0"/>
                <wp:positionH relativeFrom="column">
                  <wp:posOffset>2508001</wp:posOffset>
                </wp:positionH>
                <wp:positionV relativeFrom="paragraph">
                  <wp:posOffset>3030911</wp:posOffset>
                </wp:positionV>
                <wp:extent cx="1612126" cy="455267"/>
                <wp:effectExtent l="0" t="0" r="0" b="0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45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17E6A" w14:textId="051C93F6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25B6" id="テキスト ボックス 8083" o:spid="_x0000_s1118" type="#_x0000_t202" style="position:absolute;margin-left:197.5pt;margin-top:238.65pt;width:126.95pt;height:35.85pt;rotation:-90;z-index:25571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" filled="f" stroked="f" strokeweight=".5pt">
                <v:textbox>
                  <w:txbxContent>
                    <w:p w14:paraId="7B717E6A" w14:textId="051C93F6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</w:pPr>
                      <w:r w:rsidRPr="00AF01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よげんしゃ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8159" behindDoc="0" locked="0" layoutInCell="1" allowOverlap="1" wp14:anchorId="4585BF7C" wp14:editId="68532183">
                <wp:simplePos x="0" y="0"/>
                <wp:positionH relativeFrom="column">
                  <wp:posOffset>1218924</wp:posOffset>
                </wp:positionH>
                <wp:positionV relativeFrom="paragraph">
                  <wp:posOffset>3029308</wp:posOffset>
                </wp:positionV>
                <wp:extent cx="1612126" cy="455267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45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EB20" w14:textId="5ED40963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まことの</w:t>
                            </w:r>
                            <w:r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BF7C" id="テキスト ボックス 8082" o:spid="_x0000_s1119" type="#_x0000_t202" style="position:absolute;margin-left:96pt;margin-top:238.55pt;width:126.95pt;height:35.85pt;rotation:-90;z-index:25570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" filled="f" stroked="f" strokeweight=".5pt">
                <v:textbox>
                  <w:txbxContent>
                    <w:p w14:paraId="1C0AEB20" w14:textId="5ED40963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</w:pPr>
                      <w:r w:rsidRPr="00AF01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t>まことの</w:t>
                      </w:r>
                      <w:r w:rsidRPr="00AF01F9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/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6111" behindDoc="0" locked="0" layoutInCell="1" allowOverlap="1" wp14:anchorId="2C08C946" wp14:editId="1C12D87B">
                <wp:simplePos x="0" y="0"/>
                <wp:positionH relativeFrom="column">
                  <wp:posOffset>468603</wp:posOffset>
                </wp:positionH>
                <wp:positionV relativeFrom="paragraph">
                  <wp:posOffset>2769483</wp:posOffset>
                </wp:positionV>
                <wp:extent cx="1612126" cy="908162"/>
                <wp:effectExtent l="0" t="0" r="0" b="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908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422BC" w14:textId="46C762E4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2C48042B" w14:textId="48CD7998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CC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66CC"/>
                                      <w:sz w:val="11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66CC"/>
                                      <w:sz w:val="22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CC"/>
                                <w:sz w:val="22"/>
                                <w:szCs w:val="22"/>
                              </w:rPr>
                              <w:t>のクーポン</w:t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2313B0F2" w14:textId="11463BF5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け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946" id="テキスト ボックス 8076" o:spid="_x0000_s1120" type="#_x0000_t202" style="position:absolute;margin-left:36.9pt;margin-top:218.05pt;width:126.95pt;height:71.5pt;rotation:-90;z-index:255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" filled="f" stroked="f" strokeweight=".5pt">
                <v:textbox>
                  <w:txbxContent>
                    <w:p w14:paraId="21F422BC" w14:textId="46C762E4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</w:p>
                    <w:p w14:paraId="2C48042B" w14:textId="48CD7998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66CC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CC"/>
                                <w:sz w:val="11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CC"/>
                                <w:sz w:val="22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CC"/>
                          <w:sz w:val="22"/>
                          <w:szCs w:val="22"/>
                        </w:rPr>
                        <w:t>のクーポン</w:t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</w:p>
                    <w:p w14:paraId="2313B0F2" w14:textId="11463BF5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AF01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とど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届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けします！</w:t>
                      </w:r>
                    </w:p>
                  </w:txbxContent>
                </v:textbox>
              </v:shape>
            </w:pict>
          </mc:Fallback>
        </mc:AlternateContent>
      </w:r>
      <w:r w:rsidR="00AE28B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4063" behindDoc="0" locked="0" layoutInCell="1" allowOverlap="1" wp14:anchorId="21CBF663" wp14:editId="0F06EC87">
                <wp:simplePos x="0" y="0"/>
                <wp:positionH relativeFrom="column">
                  <wp:posOffset>356234</wp:posOffset>
                </wp:positionH>
                <wp:positionV relativeFrom="paragraph">
                  <wp:posOffset>1043360</wp:posOffset>
                </wp:positionV>
                <wp:extent cx="1612126" cy="908162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2126" cy="908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58B0D" w14:textId="77777777" w:rsid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01F9" w:rsidRPr="00AF0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F01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どんな</w:t>
                            </w:r>
                          </w:p>
                          <w:p w14:paraId="38A57629" w14:textId="363EDE5E" w:rsidR="00AE28BD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F0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でもできるのです。</w:t>
                            </w:r>
                          </w:p>
                          <w:p w14:paraId="54EF33C8" w14:textId="1B0EA504" w:rsidR="00AF01F9" w:rsidRPr="00AF01F9" w:rsidRDefault="00AF01F9" w:rsidP="00AF01F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ピ4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F663" id="テキスト ボックス 8075" o:spid="_x0000_s1121" type="#_x0000_t202" style="position:absolute;margin-left:28.05pt;margin-top:82.15pt;width:126.95pt;height:71.5pt;rotation:-90;z-index:25570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" filled="f" stroked="f" strokeweight=".5pt">
                <v:textbox>
                  <w:txbxContent>
                    <w:p w14:paraId="24E58B0D" w14:textId="77777777" w:rsid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01F9" w:rsidRPr="00AF0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F01F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AF01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どんな</w:t>
                      </w:r>
                    </w:p>
                    <w:p w14:paraId="38A57629" w14:textId="363EDE5E" w:rsidR="00AE28BD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F01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でもできるのです。</w:t>
                      </w:r>
                    </w:p>
                    <w:p w14:paraId="54EF33C8" w14:textId="1B0EA504" w:rsidR="00AF01F9" w:rsidRPr="00AF01F9" w:rsidRDefault="00AF01F9" w:rsidP="00AF01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ピ4: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921C" w14:textId="77777777" w:rsidR="00AB79DC" w:rsidRDefault="00AB79DC" w:rsidP="00751F5D">
      <w:r>
        <w:separator/>
      </w:r>
    </w:p>
  </w:endnote>
  <w:endnote w:type="continuationSeparator" w:id="0">
    <w:p w14:paraId="15B2F720" w14:textId="77777777" w:rsidR="00AB79DC" w:rsidRDefault="00AB79D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F24F89" w:rsidRDefault="00F24F89">
    <w:pPr>
      <w:pStyle w:val="a5"/>
    </w:pPr>
  </w:p>
  <w:p w14:paraId="01C7592B" w14:textId="77777777" w:rsidR="00F24F89" w:rsidRDefault="00F24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F24F89" w:rsidRDefault="00F24F89">
    <w:pPr>
      <w:pStyle w:val="a5"/>
    </w:pPr>
  </w:p>
  <w:p w14:paraId="15CEF3CB" w14:textId="77777777" w:rsidR="00F24F89" w:rsidRDefault="00F24F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F24F89" w:rsidRDefault="00F24F89">
    <w:pPr>
      <w:pStyle w:val="a5"/>
    </w:pPr>
  </w:p>
  <w:p w14:paraId="7CD4D592" w14:textId="77777777" w:rsidR="00F24F89" w:rsidRDefault="00F24F8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F24F89" w:rsidRDefault="00F24F89">
    <w:pPr>
      <w:pStyle w:val="a5"/>
    </w:pPr>
  </w:p>
  <w:p w14:paraId="68296491" w14:textId="77777777" w:rsidR="00F24F89" w:rsidRDefault="00F24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6834" w14:textId="77777777" w:rsidR="00AB79DC" w:rsidRDefault="00AB79DC" w:rsidP="00751F5D">
      <w:r>
        <w:separator/>
      </w:r>
    </w:p>
  </w:footnote>
  <w:footnote w:type="continuationSeparator" w:id="0">
    <w:p w14:paraId="3ADD2B84" w14:textId="77777777" w:rsidR="00AB79DC" w:rsidRDefault="00AB79D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140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0D57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308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34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80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0B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847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2F90"/>
    <w:rsid w:val="00073375"/>
    <w:rsid w:val="000737E4"/>
    <w:rsid w:val="000738AF"/>
    <w:rsid w:val="00073BE7"/>
    <w:rsid w:val="00073F05"/>
    <w:rsid w:val="00074169"/>
    <w:rsid w:val="000743A3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23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5FA4"/>
    <w:rsid w:val="00086176"/>
    <w:rsid w:val="000862AD"/>
    <w:rsid w:val="00086486"/>
    <w:rsid w:val="00086503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A2D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45E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A2F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13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0C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933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95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831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BC9"/>
    <w:rsid w:val="00202E05"/>
    <w:rsid w:val="00202E59"/>
    <w:rsid w:val="00202E8A"/>
    <w:rsid w:val="00202F24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E04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6F3A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AF5"/>
    <w:rsid w:val="00282B78"/>
    <w:rsid w:val="00282ECE"/>
    <w:rsid w:val="00283028"/>
    <w:rsid w:val="002830F5"/>
    <w:rsid w:val="002832DA"/>
    <w:rsid w:val="002832DB"/>
    <w:rsid w:val="002835F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0C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3E6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615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4F"/>
    <w:rsid w:val="002D3F6A"/>
    <w:rsid w:val="002D42BA"/>
    <w:rsid w:val="002D44EF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65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2A0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2EE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1EA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609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8A7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277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6F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6E2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697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7F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C60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137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404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A7F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7A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990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B0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4E3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74D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ACF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33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BD3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95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CF1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20E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7B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A93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8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758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292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8F9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5D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264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40E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9F9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0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5E9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478A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1E3"/>
    <w:rsid w:val="00847447"/>
    <w:rsid w:val="008478E1"/>
    <w:rsid w:val="00847964"/>
    <w:rsid w:val="008479BD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159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035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DD"/>
    <w:rsid w:val="008B6AD8"/>
    <w:rsid w:val="008B6C7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923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2CA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E5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DE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0DE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183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11E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095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40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B8F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E2E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4E0D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52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26D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B79DC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9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8C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BD"/>
    <w:rsid w:val="00AE28F2"/>
    <w:rsid w:val="00AE293E"/>
    <w:rsid w:val="00AE2A7A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1F9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9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7AB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67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3EDC"/>
    <w:rsid w:val="00BB3F22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1F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15A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24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B6C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FA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AA8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93C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0FA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A66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8E7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4B07"/>
    <w:rsid w:val="00D650CE"/>
    <w:rsid w:val="00D650E3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2A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5D8"/>
    <w:rsid w:val="00D96B32"/>
    <w:rsid w:val="00D972F8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48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3E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A0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4E90"/>
    <w:rsid w:val="00DD505D"/>
    <w:rsid w:val="00DD5183"/>
    <w:rsid w:val="00DD52CB"/>
    <w:rsid w:val="00DD5312"/>
    <w:rsid w:val="00DD5727"/>
    <w:rsid w:val="00DD574D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8CE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822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84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235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7B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87A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4F89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E28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7CF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07E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0-11-12T11:47:00Z</cp:lastPrinted>
  <dcterms:created xsi:type="dcterms:W3CDTF">2020-11-09T06:12:00Z</dcterms:created>
  <dcterms:modified xsi:type="dcterms:W3CDTF">2020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